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7DDB3454" w14:textId="77777777" w:rsidTr="00254745">
        <w:trPr>
          <w:cantSplit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14:paraId="40AA62A2" w14:textId="79759745"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396C93A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2AB290E3" w14:textId="77777777"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14:paraId="1F6D0DA3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14:paraId="35B0F06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00325C9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14:paraId="73CD7AB7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2CE9B17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C4B2816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0A4D8A65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48E83A3" w14:textId="625A76D2" w:rsidR="00E02C81" w:rsidRPr="00E02C81" w:rsidRDefault="004172C4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นา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งสาว</w:t>
            </w:r>
            <w:r w:rsidR="00E02C81"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ุขใจ ใจดีมาก</w:t>
            </w:r>
          </w:p>
          <w:p w14:paraId="2A5CCACD" w14:textId="321F3DCA" w:rsidR="00E02C81" w:rsidRPr="00E02C81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 w:rsidR="004172C4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 w:rsidR="0000678E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ปฏิบัติการ</w:t>
            </w:r>
          </w:p>
          <w:p w14:paraId="44DCD1FF" w14:textId="2C1A2029" w:rsidR="00E02C81" w:rsidRPr="00AD21CE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  <w:t>12345</w:t>
            </w: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กลุ่มงาน</w:t>
            </w:r>
            <w:r w:rsidR="004172C4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="00AE6611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ผู้ป่วย</w:t>
            </w: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อายุรกรรม</w:t>
            </w:r>
            <w:r w:rsidR="00AD21CE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AD21CE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6670EDF7" w14:textId="1263047B" w:rsidR="00E02C81" w:rsidRPr="00E02C81" w:rsidRDefault="00AE661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โรงพยาบาลตราด สำนักงานสาธารณสุขจังหวัด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ตราด</w:t>
            </w:r>
          </w:p>
          <w:p w14:paraId="28A1FF0F" w14:textId="1565FDC4" w:rsidR="00E55523" w:rsidRPr="00E02C81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69C2B073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CF808FC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27DAA41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9F93916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90FC0AF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4C5FD330" w14:textId="77777777"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14:paraId="0F0FD38B" w14:textId="0F2ED9ED" w:rsidR="00E02C81" w:rsidRPr="00E02C81" w:rsidRDefault="004172C4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พยาบาลวิชาชีพ</w:t>
            </w:r>
            <w:r w:rsidR="0000678E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ชำนาญการ (ด้านการพยาบาล)</w:t>
            </w:r>
          </w:p>
          <w:p w14:paraId="6D333E54" w14:textId="0144165A" w:rsidR="00E02C81" w:rsidRPr="00E02C81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ตำแหน่งเลขที่ 12345 กลุ่มงาน</w:t>
            </w:r>
            <w:r w:rsidR="004172C4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ารพยาบาล</w:t>
            </w:r>
            <w:r w:rsidR="00AE6611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ผู้ป่วย</w:t>
            </w: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อายุรกรรม</w:t>
            </w:r>
            <w:r w:rsidR="00AE6611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="00AD21CE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61EB1D9E" w14:textId="6F18CFAE" w:rsidR="00E02C81" w:rsidRPr="00E02C81" w:rsidRDefault="00AE661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โรงพยาบาลตราด</w:t>
            </w:r>
            <w:r w:rsidR="00E02C81"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สาธารณสุขจังหวัด</w:t>
            </w:r>
            <w:r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36"/>
                <w:szCs w:val="36"/>
                <w:cs/>
              </w:rPr>
              <w:t>ตราด</w:t>
            </w:r>
          </w:p>
          <w:p w14:paraId="0F698F6F" w14:textId="13DC0F0B" w:rsidR="00E55523" w:rsidRPr="00E02C81" w:rsidRDefault="00E02C81" w:rsidP="00E02C81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02C81">
              <w:rPr>
                <w:rFonts w:ascii="TH SarabunIT๙" w:eastAsia="AngsanaUPC-Bold" w:hAnsi="TH SarabunIT๙" w:cs="TH SarabunIT๙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5FB03C0F" w14:textId="77777777"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6FD0822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42DBD6B" w14:textId="77777777"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59C88D22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5523" w:rsidRPr="008F6DB6" w14:paraId="673A3EEF" w14:textId="77777777" w:rsidTr="00254745">
        <w:trPr>
          <w:cantSplit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14:paraId="747DA9EF" w14:textId="77777777" w:rsidR="00E55523" w:rsidRDefault="00E55523" w:rsidP="00CC410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1CA3F760" w14:textId="56A91A3F" w:rsidR="00E55523" w:rsidRPr="00D0364E" w:rsidRDefault="00E55523" w:rsidP="00D03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14:paraId="4FE800FD" w14:textId="4D0B6278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   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ลขหน้า </w:t>
            </w:r>
          </w:p>
          <w:p w14:paraId="127AB90A" w14:textId="12D62E8E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 </w:t>
            </w:r>
            <w:r w:rsidRPr="00BD5449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ส่วนที่ 1 ข้อมูลส่วนบุคคล </w:t>
            </w:r>
          </w:p>
          <w:p w14:paraId="091960EB" w14:textId="61D252DB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ชื่อ </w:t>
            </w:r>
          </w:p>
          <w:p w14:paraId="2DA7D843" w14:textId="11C55B13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ต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แหน่ง</w:t>
            </w:r>
            <w:r w:rsidR="004172C4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ปัจจุบัน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</w:t>
            </w:r>
          </w:p>
          <w:p w14:paraId="1B20415B" w14:textId="040465AD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ต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แหน่งที่ขอประเมิน </w:t>
            </w:r>
          </w:p>
          <w:p w14:paraId="3F7810AF" w14:textId="16F4B501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ประวัติส่วนตัว </w:t>
            </w:r>
          </w:p>
          <w:p w14:paraId="7C24CE21" w14:textId="785C58B4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ประวัติการศึกษา </w:t>
            </w:r>
          </w:p>
          <w:p w14:paraId="2B04CFE9" w14:textId="4B77BF81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ใบอนุญาตประกอบวิชาชีพ </w:t>
            </w:r>
          </w:p>
          <w:p w14:paraId="72A8E44D" w14:textId="13C35759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7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ประวัติการรับราชการ </w:t>
            </w:r>
          </w:p>
          <w:p w14:paraId="544B42D3" w14:textId="790ED2B8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8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ประวัติการฝึกอบรมและดูงาน </w:t>
            </w:r>
          </w:p>
          <w:p w14:paraId="664F855F" w14:textId="7897C78C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9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ประสบการณ์ในการปฏิบัติงาน </w:t>
            </w:r>
          </w:p>
          <w:p w14:paraId="13BC7CDC" w14:textId="3C827623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0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หน้าที่ความรับผิดชอบของต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แหน่งปัจจุบัน </w:t>
            </w:r>
          </w:p>
          <w:p w14:paraId="410EB440" w14:textId="7EB4D8E9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1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หน้าที่ความรับผิดชอบของต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แหน่งที่จะแต่งตั้ง </w:t>
            </w:r>
          </w:p>
          <w:p w14:paraId="6C25DB28" w14:textId="45A5593D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สรุปผลการตรวจคุณสมบัติของบุคคล </w:t>
            </w:r>
          </w:p>
          <w:p w14:paraId="03557A8E" w14:textId="223E01EA" w:rsidR="00D0364E" w:rsidRPr="00BD5449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 </w:t>
            </w:r>
            <w:r w:rsidRPr="00BD5449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ส่วนที่ 2 ผลงานที่เป็นผลการปฏิบัติงานหรือผลส</w:t>
            </w:r>
            <w:r w:rsidRPr="00BD5449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ำ</w:t>
            </w:r>
            <w:r w:rsidRPr="00BD5449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เร็จของงาน </w:t>
            </w:r>
          </w:p>
          <w:p w14:paraId="014B5828" w14:textId="67DFD6A6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="008649D2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ชื่อ</w:t>
            </w:r>
            <w:r w:rsidR="008649D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เรื่อง</w:t>
            </w:r>
          </w:p>
          <w:p w14:paraId="42819D58" w14:textId="73616C68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2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ระยะเวลาที่ด</w:t>
            </w:r>
            <w:r w:rsidR="00C60830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ินการ </w:t>
            </w:r>
          </w:p>
          <w:p w14:paraId="017E1643" w14:textId="5E58E59E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3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ความรู้ ความช</w:t>
            </w:r>
            <w:r w:rsidR="00C60830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นาญงาน หรือความเชี่ยวชาญ และ </w:t>
            </w:r>
          </w:p>
          <w:p w14:paraId="5D28A662" w14:textId="212E3582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ประสบการณ์ที่ใช้ในการปฏิบัติงาน </w:t>
            </w:r>
          </w:p>
          <w:p w14:paraId="7B83F795" w14:textId="113A92AC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4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สรุปสาระ</w:t>
            </w:r>
            <w:r w:rsidR="008649D2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สำคัญ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 ขั้นตอนการด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ินการ และเป้าหมายของงาน </w:t>
            </w:r>
          </w:p>
          <w:p w14:paraId="10BE0FB6" w14:textId="5216BB29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5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ผล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ร็จของงาน (เชิงปริมาณ/ คุณภาพ) </w:t>
            </w:r>
          </w:p>
          <w:p w14:paraId="666D60E7" w14:textId="3E78E646" w:rsidR="00D0364E" w:rsidRPr="00D0364E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6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การน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ไปใช้ประโยชน์/ ผลกระทบ </w:t>
            </w:r>
          </w:p>
          <w:p w14:paraId="0D2B6912" w14:textId="5B8B7130" w:rsidR="00D0364E" w:rsidRPr="00D0364E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7</w:t>
            </w:r>
            <w:r w:rsidR="004172C4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ความยุ่งยากซับซ้อนในการด</w:t>
            </w:r>
            <w:r w:rsidR="004172C4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ินการ </w:t>
            </w:r>
          </w:p>
          <w:p w14:paraId="556A8146" w14:textId="49CFEF06" w:rsidR="00D0364E" w:rsidRPr="00D0364E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8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. ปัญหาอุปสรรคในการด</w:t>
            </w:r>
            <w:r w:rsidR="00C60830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ินการ </w:t>
            </w:r>
          </w:p>
          <w:p w14:paraId="71EE3AEF" w14:textId="491184A2" w:rsidR="00D0364E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9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ข้อเสนอแนะ </w:t>
            </w:r>
          </w:p>
          <w:p w14:paraId="401A1152" w14:textId="256E1D34" w:rsidR="00C60830" w:rsidRPr="00C60830" w:rsidRDefault="00C60830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 w:rsidRPr="00C60830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Pr="00C60830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10.  การเผยแพร่ผลงาน</w:t>
            </w:r>
          </w:p>
          <w:p w14:paraId="5B57E13A" w14:textId="72BBDE99" w:rsidR="00D0364E" w:rsidRPr="00D0364E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            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="00C60830">
              <w:rPr>
                <w:rFonts w:ascii="Angsana New" w:hAnsi="Angsana New" w:cs="Angsana New"/>
                <w:color w:val="000000"/>
                <w:sz w:val="32"/>
                <w:szCs w:val="32"/>
              </w:rPr>
              <w:t>1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. ผู้มีส่วนร่วมในผลงาน </w:t>
            </w:r>
          </w:p>
          <w:p w14:paraId="5955E5BB" w14:textId="06AEFEF0" w:rsidR="00E55523" w:rsidRPr="00956528" w:rsidRDefault="009C4860" w:rsidP="00D0364E">
            <w:pPr>
              <w:autoSpaceDE w:val="0"/>
              <w:autoSpaceDN w:val="0"/>
              <w:adjustRightInd w:val="0"/>
              <w:spacing w:after="0" w:line="269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="00D0364E" w:rsidRPr="00D0364E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อกสารอ้างอิง</w:t>
            </w:r>
            <w:r w:rsidR="00956528"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/บรรณานุกรม </w:t>
            </w:r>
            <w:r w:rsidR="00956528" w:rsidRPr="00956528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(ใช้คำใดคำหนึ่ง)</w:t>
            </w:r>
          </w:p>
          <w:p w14:paraId="295FF3E1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11BC40C" w14:textId="77777777"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6A5870A" w14:textId="19FC9149" w:rsidR="00E55523" w:rsidRPr="008F6DB6" w:rsidRDefault="00E55523" w:rsidP="007D4820">
            <w:pPr>
              <w:pStyle w:val="a9"/>
              <w:tabs>
                <w:tab w:val="left" w:pos="3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741E4" w:rsidRPr="008F6DB6" w14:paraId="04FD2796" w14:textId="77777777" w:rsidTr="00254745">
        <w:trPr>
          <w:cantSplit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14:paraId="00BC9966" w14:textId="41373F46" w:rsidR="00A741E4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</w:p>
          <w:p w14:paraId="5E558158" w14:textId="66071EDE" w:rsidR="00A741E4" w:rsidRPr="00A741E4" w:rsidRDefault="00A741E4" w:rsidP="00A7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44"/>
                <w:szCs w:val="44"/>
              </w:rPr>
            </w:pPr>
            <w:r w:rsidRPr="00A741E4">
              <w:rPr>
                <w:rFonts w:ascii="TH SarabunIT๙" w:hAnsi="TH SarabunIT๙" w:cs="TH SarabunIT๙"/>
                <w:b/>
                <w:bCs/>
                <w:color w:val="000000"/>
                <w:sz w:val="44"/>
                <w:szCs w:val="44"/>
                <w:cs/>
              </w:rPr>
              <w:t>สารบัญ (ต่อ)</w:t>
            </w:r>
          </w:p>
          <w:p w14:paraId="114FFC04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4483EBBC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หัวข้อ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                                                           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เลขหน้า</w:t>
            </w:r>
          </w:p>
          <w:p w14:paraId="13F773AD" w14:textId="77777777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ภาคผนวก </w:t>
            </w:r>
          </w:p>
          <w:p w14:paraId="171D684D" w14:textId="43FC7ED9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6FC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า ก.พ. 7 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</w:t>
            </w:r>
            <w:r w:rsidRPr="00080407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(ให้</w:t>
            </w:r>
            <w:r w:rsidRPr="00080407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>เจ้าหน้าที่</w:t>
            </w:r>
            <w:r w:rsidR="004172C4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ทรัพยากรบุคคลเซ็น</w:t>
            </w:r>
            <w:r w:rsidRPr="00080407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 xml:space="preserve">รับรองทุกหน้า) </w:t>
            </w:r>
          </w:p>
          <w:p w14:paraId="5E370B24" w14:textId="77777777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าใบอนุญาตประกอบวิชาชีพ </w:t>
            </w:r>
          </w:p>
          <w:p w14:paraId="00B354A0" w14:textId="77777777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าวุฒิการศึกษา </w:t>
            </w:r>
            <w:r>
              <w:rPr>
                <w:rFonts w:ascii="Angsana New" w:hAnsi="Angsana New" w:cs="Angsana New"/>
                <w:color w:val="000000"/>
                <w:sz w:val="32"/>
                <w:szCs w:val="32"/>
              </w:rPr>
              <w:t xml:space="preserve"> </w:t>
            </w:r>
          </w:p>
          <w:p w14:paraId="7AC22ADB" w14:textId="77777777" w:rsidR="00A741E4" w:rsidRPr="00CC4103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color w:val="000000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 xml:space="preserve">                      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Angsana New" w:hAnsi="Angsana New" w:cs="Angsana New" w:hint="cs"/>
                <w:color w:val="000000"/>
                <w:sz w:val="32"/>
                <w:szCs w:val="32"/>
                <w:cs/>
              </w:rPr>
              <w:t>ำ</w:t>
            </w:r>
            <w:r w:rsidRPr="00CC4103">
              <w:rPr>
                <w:rFonts w:ascii="Angsana New" w:hAnsi="Angsana New" w:cs="Angsana New"/>
                <w:color w:val="000000"/>
                <w:sz w:val="32"/>
                <w:szCs w:val="32"/>
                <w:cs/>
              </w:rPr>
              <w:t xml:space="preserve">เนาประกาศคัดเลือก </w:t>
            </w:r>
          </w:p>
          <w:p w14:paraId="05F2FE43" w14:textId="77777777" w:rsidR="00A741E4" w:rsidRPr="00080407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/>
                <w:sz w:val="32"/>
                <w:szCs w:val="32"/>
                <w:cs/>
              </w:rPr>
            </w:pPr>
            <w:r w:rsidRPr="00113F0C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                  </w:t>
            </w:r>
            <w:r w:rsidRPr="00113F0C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ังสือรับรองการปฏิบัติงาน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ณีไม่ตรงสายงาน</w:t>
            </w:r>
            <w:r w:rsidRPr="00080407">
              <w:rPr>
                <w:rFonts w:asciiTheme="majorBidi" w:hAnsiTheme="majorBidi" w:cstheme="majorBidi"/>
                <w:color w:val="202124"/>
                <w:shd w:val="clear" w:color="auto" w:fill="FFFFFF"/>
                <w:cs/>
              </w:rPr>
              <w:t xml:space="preserve"> </w:t>
            </w:r>
            <w:r w:rsidRPr="00080407">
              <w:rPr>
                <w:rFonts w:asciiTheme="majorBidi" w:hAnsiTheme="majorBidi" w:cstheme="majorBidi"/>
                <w:color w:val="FF0000"/>
                <w:sz w:val="32"/>
                <w:szCs w:val="32"/>
                <w:shd w:val="clear" w:color="auto" w:fill="FFFFFF"/>
                <w:cs/>
              </w:rPr>
              <w:t>(ฉบับจริง)</w:t>
            </w:r>
          </w:p>
          <w:p w14:paraId="5611022B" w14:textId="77777777" w:rsidR="00A741E4" w:rsidRPr="004172C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Angsana New" w:hAnsi="Angsana New" w:cs="Angsana New"/>
                <w:color w:val="FF0000"/>
                <w:sz w:val="32"/>
                <w:szCs w:val="32"/>
              </w:rPr>
            </w:pPr>
            <w:r w:rsidRPr="004172C4">
              <w:rPr>
                <w:rFonts w:ascii="Angsana New" w:hAnsi="Angsana New" w:cs="Angsana New" w:hint="cs"/>
                <w:color w:val="FF0000"/>
                <w:sz w:val="32"/>
                <w:szCs w:val="32"/>
                <w:cs/>
              </w:rPr>
              <w:t xml:space="preserve">                      </w:t>
            </w:r>
            <w:r w:rsidRPr="004172C4"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  <w:t>แบบตรวจสอบเอกสารแบบประเมินผลงาน</w:t>
            </w:r>
          </w:p>
          <w:p w14:paraId="658CFD71" w14:textId="705E057C" w:rsidR="00A741E4" w:rsidRPr="009A049B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Angsana New" w:eastAsia="AngsanaUPC-Bold" w:hAnsi="Angsana New" w:cs="Angsana New"/>
                <w:color w:val="FF0000"/>
                <w:sz w:val="32"/>
                <w:szCs w:val="32"/>
                <w:cs/>
              </w:rPr>
            </w:pPr>
            <w:r w:rsidRPr="009A049B">
              <w:rPr>
                <w:rFonts w:ascii="Angsana New" w:eastAsia="AngsanaUPC-Bold" w:hAnsi="Angsana New" w:cs="Angsana New"/>
                <w:color w:val="FF0000"/>
                <w:sz w:val="32"/>
                <w:szCs w:val="32"/>
                <w:cs/>
              </w:rPr>
              <w:t xml:space="preserve">      </w:t>
            </w:r>
            <w:r w:rsidR="009A049B" w:rsidRPr="009A049B">
              <w:rPr>
                <w:rFonts w:ascii="Angsana New" w:eastAsia="AngsanaUPC-Bold" w:hAnsi="Angsana New" w:cs="Angsana New"/>
                <w:color w:val="FF0000"/>
                <w:sz w:val="32"/>
                <w:szCs w:val="32"/>
                <w:cs/>
              </w:rPr>
              <w:t xml:space="preserve">หมายเหตุ </w:t>
            </w:r>
            <w:r w:rsidR="009A049B" w:rsidRPr="009A049B">
              <w:rPr>
                <w:rFonts w:ascii="Angsana New" w:eastAsia="AngsanaUPC-Bold" w:hAnsi="Angsana New" w:cs="Angsana New"/>
                <w:color w:val="FF0000"/>
                <w:sz w:val="32"/>
                <w:szCs w:val="32"/>
              </w:rPr>
              <w:t xml:space="preserve">: </w:t>
            </w:r>
            <w:r w:rsidR="009A049B" w:rsidRPr="009A049B">
              <w:rPr>
                <w:rFonts w:ascii="Angsana New" w:eastAsia="AngsanaUPC-Bold" w:hAnsi="Angsana New" w:cs="Angsana New"/>
                <w:color w:val="FF0000"/>
                <w:sz w:val="32"/>
                <w:szCs w:val="32"/>
                <w:cs/>
              </w:rPr>
              <w:t>ภาคผนวกสามารถใส่เอกสารอื่นๆที่เกี่ยวข้อง</w:t>
            </w:r>
            <w:r w:rsidR="009A049B" w:rsidRPr="009A049B">
              <w:rPr>
                <w:rFonts w:ascii="Angsana New" w:eastAsia="AngsanaUPC-Bold" w:hAnsi="Angsana New" w:cs="Angsana New" w:hint="cs"/>
                <w:color w:val="FF0000"/>
                <w:sz w:val="32"/>
                <w:szCs w:val="32"/>
                <w:cs/>
              </w:rPr>
              <w:t>เพิ่มเติมได้</w:t>
            </w:r>
            <w:r w:rsidR="009A049B" w:rsidRPr="009A049B">
              <w:rPr>
                <w:rFonts w:ascii="Angsana New" w:eastAsia="AngsanaUPC-Bold" w:hAnsi="Angsana New" w:cs="Angsana New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9A049B" w:rsidRPr="009A049B">
              <w:rPr>
                <w:rFonts w:ascii="Angsana New" w:eastAsia="AngsanaUPC-Bold" w:hAnsi="Angsana New" w:cs="Angsana New"/>
                <w:b/>
                <w:bCs/>
                <w:color w:val="FF0000"/>
                <w:sz w:val="32"/>
                <w:szCs w:val="32"/>
              </w:rPr>
              <w:t xml:space="preserve">,  </w:t>
            </w:r>
            <w:r w:rsidR="009A049B" w:rsidRPr="009A049B">
              <w:rPr>
                <w:rFonts w:ascii="Angsana New" w:eastAsia="AngsanaUPC-Bold" w:hAnsi="Angsana New" w:cs="Angsana New" w:hint="cs"/>
                <w:color w:val="FF0000"/>
                <w:sz w:val="32"/>
                <w:szCs w:val="32"/>
                <w:cs/>
              </w:rPr>
              <w:t>เรียงเอกสารในเล่มให้ตรงกับสารบัญ</w:t>
            </w:r>
          </w:p>
          <w:p w14:paraId="6CE3BF60" w14:textId="77777777" w:rsidR="00A741E4" w:rsidRPr="009A049B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Angsana New" w:eastAsia="AngsanaUPC-Bold" w:hAnsi="Angsana New" w:cs="Angsana New"/>
                <w:b/>
                <w:bCs/>
                <w:sz w:val="32"/>
                <w:szCs w:val="32"/>
              </w:rPr>
            </w:pPr>
          </w:p>
          <w:p w14:paraId="7831B238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258F015C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7A33F95D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6F267E9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C892AB1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5378200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D82E83B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6213FC0B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33B91F51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5FF340CA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12096179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14:paraId="0CED1B81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7F44CE58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0DAD05CD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1C43874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FB68FB6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39B3FD3A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4906782E" w14:textId="77777777" w:rsidR="00A741E4" w:rsidRPr="00122A9E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183D5BF3" w14:textId="77777777" w:rsidR="00A741E4" w:rsidRPr="008F6DB6" w:rsidRDefault="00A741E4" w:rsidP="004172C4">
            <w:pPr>
              <w:pStyle w:val="a9"/>
              <w:tabs>
                <w:tab w:val="left" w:pos="39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</w:tr>
    </w:tbl>
    <w:p w14:paraId="22FDD4BE" w14:textId="77777777"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14:paraId="7ED74434" w14:textId="4C27731A" w:rsidR="005F3880" w:rsidRPr="00E302CB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28"/>
          <w:szCs w:val="28"/>
          <w:cs/>
        </w:rPr>
      </w:pPr>
      <w:r w:rsidRPr="00E302CB">
        <w:rPr>
          <w:rFonts w:ascii="TH SarabunIT๙" w:hAnsi="TH SarabunIT๙" w:cs="TH SarabunIT๙"/>
          <w:b/>
          <w:bCs/>
          <w:sz w:val="36"/>
          <w:szCs w:val="36"/>
          <w:cs/>
        </w:rPr>
        <w:t>(ระดับชำนาญการ)</w:t>
      </w:r>
      <w:r w:rsidR="005F3880" w:rsidRPr="00E302CB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="005F3880" w:rsidRPr="00E302CB">
        <w:rPr>
          <w:rFonts w:ascii="TH SarabunIT๙" w:hAnsi="TH SarabunIT๙" w:cs="TH SarabunIT๙"/>
          <w:b/>
          <w:bCs/>
          <w:sz w:val="28"/>
          <w:szCs w:val="28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30"/>
        <w:gridCol w:w="52"/>
        <w:gridCol w:w="2810"/>
      </w:tblGrid>
      <w:tr w:rsidR="005F3880" w:rsidRPr="008F6DB6" w14:paraId="456EEAB1" w14:textId="77777777" w:rsidTr="003C7CA4">
        <w:trPr>
          <w:cantSplit/>
        </w:trPr>
        <w:tc>
          <w:tcPr>
            <w:tcW w:w="9378" w:type="dxa"/>
            <w:gridSpan w:val="6"/>
          </w:tcPr>
          <w:p w14:paraId="23606E29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14:paraId="12DCBC6A" w14:textId="77777777" w:rsidTr="003C7CA4">
        <w:trPr>
          <w:cantSplit/>
        </w:trPr>
        <w:tc>
          <w:tcPr>
            <w:tcW w:w="9378" w:type="dxa"/>
            <w:gridSpan w:val="6"/>
          </w:tcPr>
          <w:p w14:paraId="4B2E734C" w14:textId="26DBC457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="0095652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</w:t>
            </w:r>
            <w:r w:rsidR="009565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สาว</w:t>
            </w:r>
            <w:r w:rsidR="00E02C81" w:rsidRPr="00E02C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ุขใจ ใจดีมาก</w:t>
            </w:r>
          </w:p>
          <w:p w14:paraId="500A1322" w14:textId="4D76898D"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528" w:rsidRPr="0000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</w:t>
            </w:r>
            <w:r w:rsidR="0000678E" w:rsidRPr="0000678E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การ</w:t>
            </w:r>
            <w:r w:rsidR="00E02C81" w:rsidRPr="0000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BCD3276" w14:textId="74258398" w:rsidR="00E02C81" w:rsidRPr="00E02C81" w:rsidRDefault="00655515" w:rsidP="00E02C8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2C81" w:rsidRPr="00E02C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2345</w:t>
            </w:r>
            <w:r w:rsid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02C81" w:rsidRP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</w:t>
            </w:r>
            <w:r w:rsidR="00956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="00E02C81" w:rsidRPr="00E02C8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ายุรกรรม</w:t>
            </w:r>
            <w:r w:rsidR="00E02C81" w:rsidRP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D21CE" w:rsidRPr="00AD21CE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กลุ่มการพยาบาล</w:t>
            </w:r>
            <w:r w:rsidR="00AD21CE" w:rsidRPr="00AD21CE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ตราด</w:t>
            </w:r>
          </w:p>
          <w:p w14:paraId="11B104BD" w14:textId="321128A3" w:rsidR="005F3880" w:rsidRPr="008F6DB6" w:rsidRDefault="00E02C81" w:rsidP="00E02C8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าธารณสุขจังหวัดตราด</w:t>
            </w:r>
            <w:r w:rsidRP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4D74216C" w14:textId="0D1331F9" w:rsidR="00E02C81" w:rsidRPr="00E02C81" w:rsidRDefault="005F3880" w:rsidP="00E02C81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</w:t>
            </w:r>
            <w:r w:rsidR="00956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56528" w:rsidRPr="0000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าบาลวิชาชีพ</w:t>
            </w:r>
            <w:r w:rsidR="0000678E" w:rsidRPr="0000678E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าร (ด้านการพยาบาล)</w:t>
            </w:r>
          </w:p>
          <w:p w14:paraId="238CC228" w14:textId="77777777" w:rsidR="00AE6611" w:rsidRPr="00E02C81" w:rsidRDefault="00845534" w:rsidP="00AE661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02C81" w:rsidRPr="00E02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E02C81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2345</w:t>
            </w:r>
            <w:r w:rsidR="00E02C81" w:rsidRPr="00E02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ลุ่มงาน</w:t>
            </w:r>
            <w:r w:rsidR="00956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  <w:r w:rsidR="00E02C81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ายุรกรรม</w:t>
            </w:r>
            <w:r w:rsidR="00E02C81" w:rsidRPr="00E02C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D21CE" w:rsidRPr="00AD21CE"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>กลุ่มการพยาบาล</w:t>
            </w:r>
            <w:r w:rsidR="00AD21CE" w:rsidRPr="00AD21CE">
              <w:rPr>
                <w:rFonts w:ascii="TH SarabunIT๙" w:eastAsia="AngsanaUPC-Bold" w:hAnsi="TH SarabunIT๙" w:cs="TH SarabunIT๙" w:hint="cs"/>
                <w:b/>
                <w:bCs/>
                <w:color w:val="FF0000"/>
                <w:sz w:val="40"/>
                <w:szCs w:val="40"/>
                <w:cs/>
              </w:rPr>
              <w:t xml:space="preserve"> </w:t>
            </w:r>
            <w:r w:rsid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ตราด</w:t>
            </w:r>
          </w:p>
          <w:p w14:paraId="6A013F30" w14:textId="77777777" w:rsidR="00AE6611" w:rsidRPr="008F6DB6" w:rsidRDefault="00AE6611" w:rsidP="00AE6611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ำนักงานสาธารณสุขจังหวัดตราด</w:t>
            </w:r>
            <w:r w:rsidRPr="00E02C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500D05C0" w14:textId="4F12E94B"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</w:p>
          <w:p w14:paraId="7A6CB1CE" w14:textId="77777777" w:rsidR="00845534" w:rsidRPr="00845534" w:rsidRDefault="005F3880" w:rsidP="0084553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5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กราคม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2530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ยุ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35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845534"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4</w:t>
            </w:r>
            <w:r w:rsidR="00845534"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  <w:p w14:paraId="583668FE" w14:textId="5723A696" w:rsidR="005F3880" w:rsidRPr="008F6DB6" w:rsidRDefault="00845534" w:rsidP="0084553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ยุราชการ </w:t>
            </w:r>
            <w:r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0</w:t>
            </w:r>
            <w:r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Pr="0084553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7</w:t>
            </w:r>
            <w:r w:rsidRPr="00845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       ปีเกษียณ พ.ศ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553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90</w:t>
            </w:r>
          </w:p>
          <w:p w14:paraId="3A66BFE6" w14:textId="315AA3ED" w:rsidR="005F3880" w:rsidRPr="008F6DB6" w:rsidRDefault="005F3880" w:rsidP="00AD21CE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14:paraId="6C8D19A5" w14:textId="77777777" w:rsidTr="003C7CA4">
        <w:tc>
          <w:tcPr>
            <w:tcW w:w="3284" w:type="dxa"/>
            <w:gridSpan w:val="2"/>
          </w:tcPr>
          <w:p w14:paraId="3934EA87" w14:textId="77777777"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14:paraId="3E16037A" w14:textId="77777777"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3"/>
          </w:tcPr>
          <w:p w14:paraId="6D902F44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</w:tcPr>
          <w:p w14:paraId="4F723CA3" w14:textId="77777777"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14:paraId="1D24D81D" w14:textId="77777777" w:rsidTr="003C7CA4">
        <w:tc>
          <w:tcPr>
            <w:tcW w:w="3284" w:type="dxa"/>
            <w:gridSpan w:val="2"/>
          </w:tcPr>
          <w:p w14:paraId="7C1DC660" w14:textId="2A9E89FA" w:rsidR="005F3880" w:rsidRPr="00144319" w:rsidRDefault="005F3880" w:rsidP="003C7CA4">
            <w:pPr>
              <w:pStyle w:val="a9"/>
              <w:rPr>
                <w:rFonts w:ascii="TH SarabunIT๙" w:hAnsi="TH SarabunIT๙" w:cs="TH SarabunIT๙"/>
                <w:sz w:val="36"/>
                <w:szCs w:val="36"/>
              </w:rPr>
            </w:pPr>
            <w:r w:rsidRPr="00144319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- </w:t>
            </w:r>
            <w:r w:rsidR="009565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ยาบาลศาสตร</w:t>
            </w:r>
            <w:r w:rsidR="00845534" w:rsidRPr="0014431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ัณฑิต</w:t>
            </w:r>
          </w:p>
          <w:p w14:paraId="1D503F66" w14:textId="4AA1843B" w:rsidR="005F3880" w:rsidRPr="00AD21CE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D21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AD21CE" w:rsidRPr="005C382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ถ้าจบวิสัญญี ให้</w:t>
            </w:r>
            <w:r w:rsidR="00AD21C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)</w:t>
            </w:r>
          </w:p>
          <w:p w14:paraId="2A9CDC89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5EC53B40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3"/>
          </w:tcPr>
          <w:p w14:paraId="4F7EEB07" w14:textId="554A5FAD" w:rsidR="005F3880" w:rsidRPr="003741E2" w:rsidRDefault="003741E2" w:rsidP="003741E2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41E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54</w:t>
            </w:r>
          </w:p>
          <w:p w14:paraId="530B5125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7434DDF7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14:paraId="2B3451A8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</w:tcPr>
          <w:p w14:paraId="112D5680" w14:textId="2C6D4BC2" w:rsidR="005F3880" w:rsidRPr="003741E2" w:rsidRDefault="003741E2" w:rsidP="003741E2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41E2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มหาวิทยาลั</w:t>
            </w:r>
            <w:r w:rsidRPr="003741E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ย</w:t>
            </w:r>
            <w:r w:rsidR="0095652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ูรพา</w:t>
            </w:r>
          </w:p>
          <w:p w14:paraId="135C3662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539F04D3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14:paraId="1688E779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14:paraId="7FEBB5D7" w14:textId="77777777" w:rsidTr="003C7CA4">
        <w:trPr>
          <w:cantSplit/>
        </w:trPr>
        <w:tc>
          <w:tcPr>
            <w:tcW w:w="9378" w:type="dxa"/>
            <w:gridSpan w:val="6"/>
          </w:tcPr>
          <w:p w14:paraId="5271ECB2" w14:textId="6E4B8CCD" w:rsidR="008C7DDD" w:rsidRDefault="005F3880" w:rsidP="008C7DDD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</w:p>
          <w:p w14:paraId="34C74BEA" w14:textId="200FEDFB" w:rsidR="008C7DDD" w:rsidRPr="008C7DDD" w:rsidRDefault="008C7DDD" w:rsidP="008C7DD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C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ใบอนุญาต </w:t>
            </w:r>
            <w:r w:rsidRPr="00AE6611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="00CA4E78" w:rsidRPr="00AE66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และการผดุงครรภ์</w:t>
            </w:r>
            <w:r w:rsidRPr="00AE66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C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ที่ใบอนุญาต </w:t>
            </w:r>
            <w:r w:rsidRPr="008C7DD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223</w:t>
            </w:r>
            <w:r w:rsidR="00CA4E78" w:rsidRP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4455</w:t>
            </w:r>
          </w:p>
          <w:p w14:paraId="7DC4AAA4" w14:textId="5FEBC044" w:rsidR="008C7DDD" w:rsidRDefault="008C7DDD" w:rsidP="008C7DDD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C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ออกใบอนุญาต </w:t>
            </w:r>
            <w:r w:rsid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4</w:t>
            </w:r>
            <w:r w:rsidRPr="008C7DD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CA4E7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ธันวาคม</w:t>
            </w:r>
            <w:r w:rsidRPr="008C7D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65</w:t>
            </w:r>
            <w:r w:rsidRPr="008C7D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C7D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หมดอายุ </w:t>
            </w:r>
            <w:r w:rsid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3</w:t>
            </w:r>
            <w:r w:rsidR="00CA4E78" w:rsidRPr="008C7DD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CA4E7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ธันวาคม</w:t>
            </w:r>
            <w:r w:rsidR="00CA4E78" w:rsidRPr="008C7DD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="00CA4E78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570</w:t>
            </w:r>
            <w:r w:rsidR="00CA4E78" w:rsidRPr="008C7D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E689B" w:rsidRPr="00AE661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พร้อมแนบสำเนา)</w:t>
            </w:r>
          </w:p>
          <w:p w14:paraId="367D4C7A" w14:textId="7D4F826D" w:rsidR="005F3880" w:rsidRPr="008F6DB6" w:rsidRDefault="005F3880" w:rsidP="00AD21CE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E51B3B" w14:paraId="32146A8D" w14:textId="77777777" w:rsidTr="001E538C">
        <w:trPr>
          <w:cantSplit/>
        </w:trPr>
        <w:tc>
          <w:tcPr>
            <w:tcW w:w="2235" w:type="dxa"/>
          </w:tcPr>
          <w:p w14:paraId="10ABEAED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14:paraId="2E603647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30" w:type="dxa"/>
          </w:tcPr>
          <w:p w14:paraId="3C0F13C4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862" w:type="dxa"/>
            <w:gridSpan w:val="2"/>
          </w:tcPr>
          <w:p w14:paraId="2976151B" w14:textId="77777777"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14:paraId="449A0EEB" w14:textId="77777777" w:rsidTr="001E538C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54487079" w14:textId="0AB5A2D7" w:rsidR="005F3880" w:rsidRPr="008C7DDD" w:rsidRDefault="008C7DDD" w:rsidP="008C7DDD">
            <w:pPr>
              <w:pStyle w:val="a9"/>
              <w:jc w:val="center"/>
              <w:rPr>
                <w:sz w:val="28"/>
                <w:szCs w:val="28"/>
              </w:rPr>
            </w:pPr>
            <w:r w:rsidRPr="008C7D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 พ.ค. 2554</w:t>
            </w:r>
          </w:p>
          <w:p w14:paraId="4E7492B9" w14:textId="77777777" w:rsidR="008C7DDD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47CE10CE" w14:textId="2DA6FD54" w:rsidR="005F3880" w:rsidRDefault="008C7DDD" w:rsidP="008C7DDD">
            <w:pPr>
              <w:pStyle w:val="a9"/>
              <w:jc w:val="center"/>
              <w:rPr>
                <w:sz w:val="28"/>
                <w:szCs w:val="28"/>
              </w:rPr>
            </w:pPr>
            <w:r w:rsidRPr="008C7D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3 มิ.ย. 2560</w:t>
            </w:r>
          </w:p>
          <w:p w14:paraId="106D72EE" w14:textId="77777777" w:rsidR="00AD21CE" w:rsidRPr="008C7DDD" w:rsidRDefault="00AD21CE" w:rsidP="008C7DDD">
            <w:pPr>
              <w:pStyle w:val="a9"/>
              <w:jc w:val="center"/>
              <w:rPr>
                <w:sz w:val="28"/>
                <w:szCs w:val="28"/>
              </w:rPr>
            </w:pPr>
          </w:p>
          <w:p w14:paraId="08EDE1CC" w14:textId="77777777" w:rsidR="00AD21CE" w:rsidRDefault="00AD21CE" w:rsidP="00AD21CE">
            <w:pPr>
              <w:pStyle w:val="a9"/>
              <w:jc w:val="center"/>
            </w:pPr>
            <w:r w:rsidRPr="00AD21CE">
              <w:rPr>
                <w:rFonts w:ascii="TH SarabunPSK" w:hAnsi="TH SarabunPSK" w:cs="TH SarabunPSK" w:hint="cs"/>
                <w:color w:val="00B050"/>
                <w:sz w:val="28"/>
                <w:szCs w:val="28"/>
                <w:cs/>
              </w:rPr>
              <w:t>ใ</w:t>
            </w:r>
            <w:r w:rsidRPr="00AD21CE">
              <w:rPr>
                <w:rFonts w:hint="cs"/>
                <w:color w:val="00B050"/>
                <w:cs/>
              </w:rPr>
              <w:t>ส่เฉพาะที่ได้รับแต่งตั้งให้ดำรงตำแหน่งระดับสูงขึ้น หรือมีการเปลี่ยนแปลงสังกัด</w:t>
            </w:r>
            <w:r w:rsidRPr="00AD21CE">
              <w:rPr>
                <w:color w:val="00B050"/>
                <w:cs/>
              </w:rPr>
              <w:br/>
            </w:r>
            <w:r w:rsidRPr="00AD21CE">
              <w:rPr>
                <w:rFonts w:hint="cs"/>
                <w:color w:val="00B050"/>
                <w:cs/>
              </w:rPr>
              <w:t>ดังนั้น เล่มประเมินบุคคลและผลงานจะมีจำนวนเท่ากัน</w:t>
            </w:r>
          </w:p>
          <w:p w14:paraId="47678AEC" w14:textId="354850CB" w:rsidR="005F3880" w:rsidRPr="008C7DDD" w:rsidRDefault="005F3880" w:rsidP="008C7DD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6A4962A3" w14:textId="13B6075E" w:rsidR="005F3880" w:rsidRPr="008C7DDD" w:rsidRDefault="00956528" w:rsidP="008C7DD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ยาบาลวิชาชีพ</w:t>
            </w:r>
            <w:r w:rsidR="008C7DDD" w:rsidRPr="008C7D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ปฏิบัติการ</w:t>
            </w:r>
          </w:p>
          <w:p w14:paraId="196C9ED0" w14:textId="77777777" w:rsidR="008C7DDD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1C59FE6E" w14:textId="0EE057B5" w:rsidR="005F3880" w:rsidRPr="008C7DDD" w:rsidRDefault="00C1255D" w:rsidP="008C7DDD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พยาบาลวิชาชีพ</w:t>
            </w:r>
            <w:r w:rsidR="008C7DDD" w:rsidRPr="008C7DD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ชำนาญการ</w:t>
            </w:r>
          </w:p>
          <w:p w14:paraId="7ED1BC01" w14:textId="29DD9921" w:rsidR="005F3880" w:rsidRPr="008C7DDD" w:rsidRDefault="005F3880" w:rsidP="008C7DDD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14:paraId="4F26605B" w14:textId="27A1E785" w:rsidR="005F3880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C7DDD">
              <w:rPr>
                <w:rFonts w:ascii="TH SarabunPSK" w:hAnsi="TH SarabunPSK" w:cs="TH SarabunPSK"/>
                <w:color w:val="FF0000"/>
                <w:sz w:val="28"/>
                <w:szCs w:val="28"/>
              </w:rPr>
              <w:t>xx,xxx</w:t>
            </w:r>
          </w:p>
          <w:p w14:paraId="095C1BE6" w14:textId="77777777" w:rsidR="008C7DDD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0E4B75C7" w14:textId="3CE78B56" w:rsidR="005F3880" w:rsidRPr="008C7DDD" w:rsidRDefault="008C7DDD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C7DDD">
              <w:rPr>
                <w:rFonts w:ascii="TH SarabunPSK" w:hAnsi="TH SarabunPSK" w:cs="TH SarabunPSK"/>
                <w:color w:val="FF0000"/>
                <w:sz w:val="28"/>
                <w:szCs w:val="28"/>
              </w:rPr>
              <w:t>xx,xxx</w:t>
            </w:r>
          </w:p>
          <w:p w14:paraId="1EC3BF7D" w14:textId="719630DE" w:rsidR="005F3880" w:rsidRPr="008C7DDD" w:rsidRDefault="005F3880" w:rsidP="008C7DDD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2862" w:type="dxa"/>
            <w:gridSpan w:val="2"/>
            <w:tcBorders>
              <w:bottom w:val="single" w:sz="4" w:space="0" w:color="auto"/>
            </w:tcBorders>
          </w:tcPr>
          <w:p w14:paraId="51E5C8DD" w14:textId="06BAFE86" w:rsidR="00AD21CE" w:rsidRDefault="00C1255D" w:rsidP="00AD21CE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C7DD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กลุ่มงาน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ารพยาบาล</w:t>
            </w:r>
            <w:r w:rsidR="001E538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อ</w:t>
            </w:r>
            <w:r w:rsidRPr="008C7DD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ายุรกรรม </w:t>
            </w:r>
            <w:r w:rsidR="001E538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กลุ่มการพยาบาล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        </w:t>
            </w:r>
            <w:r w:rsidR="00C907F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โรงพยาบาลตราด สำนักงานสาธารณสุขจังหวัด</w:t>
            </w:r>
            <w:r w:rsidR="00C907F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ตราด</w:t>
            </w:r>
          </w:p>
          <w:p w14:paraId="63658264" w14:textId="77777777" w:rsidR="005F3880" w:rsidRDefault="005F3880" w:rsidP="00AD21CE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48482226" w14:textId="77777777" w:rsidR="00AD21CE" w:rsidRDefault="00AD21CE" w:rsidP="00AD21CE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1252F442" w14:textId="77777777" w:rsidR="00AD21CE" w:rsidRDefault="00AD21CE" w:rsidP="00AD21CE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13714366" w14:textId="77777777" w:rsidR="00AD21CE" w:rsidRDefault="00AD21CE" w:rsidP="00AD21CE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7B33551A" w14:textId="77777777" w:rsidR="00AD21CE" w:rsidRDefault="00AD21CE" w:rsidP="00AD21CE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  <w:p w14:paraId="08A888F0" w14:textId="5A0EDB4C" w:rsidR="00AD21CE" w:rsidRPr="008C7DDD" w:rsidRDefault="00AD21CE" w:rsidP="00AD21CE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</w:tr>
    </w:tbl>
    <w:p w14:paraId="653B1BE5" w14:textId="77777777"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27AA07D2" w14:textId="77777777"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6E75E109" w14:textId="24AAE38A" w:rsidR="005F3880" w:rsidRPr="008F6DB6" w:rsidRDefault="005F3880" w:rsidP="00B76920">
      <w:pPr>
        <w:pStyle w:val="a9"/>
        <w:rPr>
          <w:rFonts w:ascii="TH SarabunIT๙" w:hAnsi="TH SarabunIT๙" w:cs="TH SarabunIT๙"/>
          <w:b/>
          <w:bCs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368"/>
        <w:gridCol w:w="1909"/>
        <w:gridCol w:w="236"/>
        <w:gridCol w:w="2586"/>
        <w:gridCol w:w="8"/>
      </w:tblGrid>
      <w:tr w:rsidR="005F3880" w:rsidRPr="008F6DB6" w14:paraId="2E4D7320" w14:textId="77777777" w:rsidTr="0068702F">
        <w:trPr>
          <w:cantSplit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311" w14:textId="77777777"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14:paraId="63A50F72" w14:textId="77777777" w:rsidTr="0068702F">
        <w:trPr>
          <w:cantSplit/>
        </w:trPr>
        <w:tc>
          <w:tcPr>
            <w:tcW w:w="8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532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68702F" w:rsidRPr="008F6DB6" w14:paraId="086B5842" w14:textId="77777777" w:rsidTr="0065377F">
        <w:trPr>
          <w:gridAfter w:val="1"/>
          <w:wAfter w:w="8" w:type="dxa"/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1FD" w14:textId="77777777" w:rsidR="0068702F" w:rsidRPr="008F6DB6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7CE21" w14:textId="77777777" w:rsidR="0068702F" w:rsidRPr="008F6DB6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8BF3" w14:textId="23FF9426" w:rsidR="0068702F" w:rsidRPr="008F6DB6" w:rsidRDefault="0068702F" w:rsidP="0068702F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C6AF6" w14:textId="4C2E36F8" w:rsidR="0068702F" w:rsidRPr="008F6DB6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71A77" w14:textId="77777777" w:rsidR="0068702F" w:rsidRPr="008F6DB6" w:rsidRDefault="0068702F" w:rsidP="0068702F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B973" w14:textId="17BC618D" w:rsidR="0068702F" w:rsidRPr="008F6DB6" w:rsidRDefault="0068702F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/หน่วยงานที่จัดอบรม</w:t>
            </w:r>
          </w:p>
        </w:tc>
      </w:tr>
      <w:tr w:rsidR="0068702F" w:rsidRPr="008F6DB6" w14:paraId="6AE16218" w14:textId="77777777" w:rsidTr="0065377F">
        <w:trPr>
          <w:gridAfter w:val="1"/>
          <w:wAfter w:w="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989" w14:textId="69864FDD" w:rsidR="0068702F" w:rsidRPr="00C32523" w:rsidRDefault="00C958C1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5</w:t>
            </w:r>
            <w:r w:rsidR="0068702F"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8</w:t>
            </w:r>
          </w:p>
          <w:p w14:paraId="5DFFBE66" w14:textId="77777777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3122D83" w14:textId="77777777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40AE8D9" w14:textId="6127C911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5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075AE" w14:textId="44ADD496" w:rsidR="0068702F" w:rsidRPr="00C32523" w:rsidRDefault="00AD21CE" w:rsidP="00E95B16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1</w:t>
            </w:r>
            <w:r w:rsidR="0068702F"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8</w:t>
            </w:r>
            <w:r w:rsidR="0068702F"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พฤศจิกายน</w:t>
            </w:r>
            <w:r w:rsidR="0068702F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 xml:space="preserve"> </w:t>
            </w:r>
            <w:r w:rsidR="0068702F"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2558 </w:t>
            </w:r>
          </w:p>
          <w:p w14:paraId="45BF7B9D" w14:textId="77777777" w:rsidR="0068702F" w:rsidRPr="00C32523" w:rsidRDefault="0068702F" w:rsidP="00E95B16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– 19</w:t>
            </w: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พฤศจิกายน </w:t>
            </w: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>2558</w:t>
            </w:r>
          </w:p>
          <w:p w14:paraId="20E8FE60" w14:textId="255D8FEC" w:rsidR="0068702F" w:rsidRPr="00C32523" w:rsidRDefault="0068702F" w:rsidP="00E95B16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</w:rPr>
              <w:t xml:space="preserve">(2 </w:t>
            </w: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วัน</w:t>
            </w:r>
            <w:r w:rsidR="00AD21CE">
              <w:rPr>
                <w:rFonts w:ascii="TH SarabunIT๙" w:hAnsi="TH SarabunIT๙" w:cs="TH SarabunIT๙" w:hint="cs"/>
                <w:color w:val="FF0000"/>
                <w:sz w:val="24"/>
                <w:szCs w:val="24"/>
                <w:cs/>
              </w:rPr>
              <w:t>)</w:t>
            </w:r>
          </w:p>
          <w:p w14:paraId="6A5C295A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9FDB1D8" w14:textId="77777777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20 ธันวาคม 2558 </w:t>
            </w:r>
          </w:p>
          <w:p w14:paraId="549C8CA6" w14:textId="77777777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– 25 ธันวาคม 2558</w:t>
            </w:r>
          </w:p>
          <w:p w14:paraId="25736100" w14:textId="14CCACB3" w:rsidR="0068702F" w:rsidRPr="00C32523" w:rsidRDefault="0068702F" w:rsidP="00C32523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>(6 วัน)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A6606" w14:textId="77777777" w:rsidR="0068702F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14:paraId="7FDFF021" w14:textId="77777777" w:rsidR="0068702F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41AD8BF" w14:textId="77777777" w:rsidR="0068702F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0DF130D" w14:textId="5B046635" w:rsidR="0068702F" w:rsidRPr="00C32523" w:rsidRDefault="0068702F" w:rsidP="0068702F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72200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</w:t>
            </w:r>
          </w:p>
          <w:p w14:paraId="6260D35A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D83B67C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CC318EE" w14:textId="0242E2D3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BF459" w14:textId="77777777" w:rsidR="0068702F" w:rsidRDefault="0068702F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10A9B4B4" w14:textId="77777777" w:rsidR="0068702F" w:rsidRDefault="0068702F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598623F9" w14:textId="77777777" w:rsidR="0068702F" w:rsidRDefault="0068702F">
            <w:pPr>
              <w:rPr>
                <w:rFonts w:ascii="TH SarabunIT๙" w:eastAsia="Cordia New" w:hAnsi="TH SarabunIT๙" w:cs="TH SarabunIT๙"/>
                <w:color w:val="FF0000"/>
                <w:sz w:val="32"/>
                <w:szCs w:val="32"/>
              </w:rPr>
            </w:pPr>
          </w:p>
          <w:p w14:paraId="6F54E617" w14:textId="77777777" w:rsidR="0068702F" w:rsidRPr="00C32523" w:rsidRDefault="0068702F" w:rsidP="0068702F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BDA7" w14:textId="48D004CC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</w:t>
            </w:r>
          </w:p>
          <w:p w14:paraId="7E6A7626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DAD5AD1" w14:textId="77777777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94D707E" w14:textId="515E5001" w:rsidR="0068702F" w:rsidRPr="00C32523" w:rsidRDefault="0068702F" w:rsidP="003C7CA4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3252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***</w:t>
            </w:r>
          </w:p>
        </w:tc>
      </w:tr>
      <w:tr w:rsidR="005F3880" w:rsidRPr="008F6DB6" w14:paraId="1BA6ECA6" w14:textId="77777777" w:rsidTr="0068702F">
        <w:trPr>
          <w:cantSplit/>
        </w:trPr>
        <w:tc>
          <w:tcPr>
            <w:tcW w:w="8905" w:type="dxa"/>
            <w:gridSpan w:val="7"/>
          </w:tcPr>
          <w:p w14:paraId="53796C1A" w14:textId="393030BF" w:rsidR="005F3880" w:rsidRPr="008F6DB6" w:rsidRDefault="005F3880" w:rsidP="00AD21C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ประสบการณ์ในการ</w:t>
            </w:r>
            <w:r w:rsidR="00AD21CE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44E6E7" w14:textId="7626EE75" w:rsidR="005F3880" w:rsidRPr="00AF3588" w:rsidRDefault="005F3880" w:rsidP="00AF3588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AF3588" w:rsidRPr="00AF358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ส่จำนวนปีประสบการณ์ที่เกี่ยวข้องกับการประเมิน</w:t>
            </w:r>
            <w:r w:rsidR="00AF358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(อาจจะ)เพิ่มประสบการณ์แต่ละระดับ </w:t>
            </w:r>
            <w:r w:rsidR="00AF358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br/>
            </w:r>
            <w:r w:rsidR="00AF358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ช่น หน่วยงาน จังหวัด ประเทศ......................................................................................................</w:t>
            </w:r>
          </w:p>
          <w:p w14:paraId="755B0082" w14:textId="77777777"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3F2F7E34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1C0957DA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2D7BFA32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083A2C41" w14:textId="77777777"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C07628" w14:textId="77777777"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14:paraId="0481AD62" w14:textId="1B59FFFA" w:rsid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C7F4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</w:t>
            </w:r>
            <w:r w:rsidR="00C958C1" w:rsidRPr="00AF3588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ปัจจุบัน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ฏิบัติหน้าที่อะไร หน่วยงานไหน ตามหน้าที่ปฏิบัติงานจริง เช่น หัวหน้าหอผู้ป่วย หัวหน้าหน่วยงาน มีหน้าที่รับผิดชอบ</w:t>
            </w:r>
            <w:r w:rsidR="000C7F40" w:rsidRPr="000C7F4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้าน</w:t>
            </w:r>
            <w:r w:rsidR="000C7F40" w:rsidRPr="000C7F4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ริหาร 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้าน</w:t>
            </w:r>
            <w:r w:rsidR="000C7F40" w:rsidRPr="000C7F4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ริการ 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ด้าน</w:t>
            </w:r>
            <w:r w:rsidR="000C7F40" w:rsidRPr="000C7F4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วิชาการ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ะไรบ้าง</w:t>
            </w:r>
            <w:r w:rsidR="00AF358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534D9EB0" w14:textId="66BDDBAE" w:rsidR="00AF3588" w:rsidRPr="008F6DB6" w:rsidRDefault="00AF3588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ที่ปฏิบัติไม่ตรงตำแหน่ง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ี่ขอประเมิน ขอ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มีเอกสารรับรอง/คำสั่ง</w:t>
            </w:r>
          </w:p>
          <w:p w14:paraId="7DE53BB3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5E303D95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BB76B32" w14:textId="77777777"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14:paraId="469856D9" w14:textId="77777777"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14:paraId="5D489C12" w14:textId="77777777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45984531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A33CCB" w14:textId="77777777"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61071E2B" w14:textId="0B2EDCFD" w:rsidR="008F6DB6" w:rsidRPr="008F6DB6" w:rsidRDefault="008F6DB6" w:rsidP="00C958C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5E5AD2" w:rsidRPr="005E5A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ขี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ยนตามหน้าที่ความรับผิดชอบของตำแหน่งที่จะแต่งตั้ง (ตามที่</w:t>
            </w:r>
            <w:r w:rsidR="005E5AD2" w:rsidRPr="005E5A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</w:t>
            </w:r>
            <w:r w:rsidR="005E5AD2" w:rsidRPr="005E5AD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5E5AD2" w:rsidRPr="005E5A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</w:t>
            </w:r>
            <w:r w:rsidR="005E5AD2" w:rsidRPr="005E5AD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.</w:t>
            </w:r>
            <w:r w:rsidR="005E5AD2" w:rsidRPr="005E5AD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ำหนด</w:t>
            </w:r>
            <w:r w:rsidR="00C958C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) สายงานพยาบาลวิชาชีพ</w:t>
            </w:r>
            <w:r w:rsidR="00D72D8D" w:rsidRPr="00D72D8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งาน</w:t>
            </w:r>
            <w:r w:rsidR="00D72D8D" w:rsidRPr="00D72D8D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D72D8D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691D4E28" w14:textId="6127546B"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D72D8D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08CAD8AC" w14:textId="77777777" w:rsidR="00AD21CE" w:rsidRDefault="00AD21CE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6E452" w14:textId="77777777" w:rsidR="00AD21CE" w:rsidRDefault="00AD21CE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D21393" w14:textId="77777777" w:rsidR="00AD21CE" w:rsidRDefault="00AD21CE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C3C02" w14:textId="77777777"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6DD16090" w14:textId="77777777"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1472605D" w14:textId="77777777"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14:paraId="0BDA4067" w14:textId="77777777" w:rsidR="00A10253" w:rsidRDefault="00A10253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5F3880" w:rsidRPr="002231FB" w14:paraId="50B980BE" w14:textId="77777777" w:rsidTr="003C7CA4">
        <w:tc>
          <w:tcPr>
            <w:tcW w:w="9036" w:type="dxa"/>
          </w:tcPr>
          <w:p w14:paraId="4EE560A5" w14:textId="77777777"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14:paraId="5882DD8C" w14:textId="77777777" w:rsidTr="003203C8">
        <w:trPr>
          <w:trHeight w:val="10362"/>
        </w:trPr>
        <w:tc>
          <w:tcPr>
            <w:tcW w:w="9036" w:type="dxa"/>
          </w:tcPr>
          <w:p w14:paraId="778CDAF4" w14:textId="77777777"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71B8ABFD" w14:textId="77777777"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14:paraId="54AAF1B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3D0897A2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14:paraId="0DADEFA1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14:paraId="64CEBBCB" w14:textId="3FA0624C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14:paraId="6A073F73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14:paraId="3319FD6A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14:paraId="071B8EC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14:paraId="4741DFEE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14:paraId="453893AA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2685B14F" w14:textId="77777777"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14:paraId="71EFE14A" w14:textId="77777777" w:rsidR="00EA68B2" w:rsidRPr="002231FB" w:rsidRDefault="00EA68B2" w:rsidP="00EA68B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14:paraId="1AA2B990" w14:textId="77777777" w:rsidR="00EA68B2" w:rsidRDefault="00EA68B2" w:rsidP="00EA68B2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รง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FB58F85" w14:textId="018441C1" w:rsidR="00EA68B2" w:rsidRPr="002231FB" w:rsidRDefault="00EA68B2" w:rsidP="00EA68B2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ผ่านมติคณะกรรมการประเมินบุคคลฯ ในการประชุมครั้งที่ ............... เ</w:t>
            </w:r>
            <w:r w:rsidR="00254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ื่อวันที่ 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</w:p>
          <w:p w14:paraId="234FC2BA" w14:textId="77777777"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14:paraId="45EE1224" w14:textId="77777777"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14:paraId="593ACE3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14:paraId="4006C7DC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14:paraId="5F2E2A9F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14:paraId="0925FE97" w14:textId="77777777"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49EC1" w14:textId="4C5DE9FF"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254745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14:paraId="736B18EB" w14:textId="187ED460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(………………………</w:t>
            </w:r>
            <w:r w:rsidR="00254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EA7E229" w14:textId="47731566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14:paraId="399C2339" w14:textId="77777777"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14:paraId="360023F0" w14:textId="296CD062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="00254745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.........เดือน.................พ.ศ................</w:t>
            </w:r>
          </w:p>
          <w:p w14:paraId="3E6F8D0C" w14:textId="77777777"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F7A3C0C" w14:textId="77777777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574CFDB0" w14:textId="5C8A4841" w:rsidR="0051240C" w:rsidRDefault="0051240C" w:rsidP="00F35E5C">
      <w:pPr>
        <w:pStyle w:val="a9"/>
        <w:rPr>
          <w:sz w:val="32"/>
          <w:szCs w:val="32"/>
        </w:rPr>
      </w:pPr>
    </w:p>
    <w:p w14:paraId="4B544CE2" w14:textId="438C2B26" w:rsidR="00F35E5C" w:rsidRDefault="00F35E5C" w:rsidP="00F35E5C">
      <w:pPr>
        <w:pStyle w:val="a9"/>
        <w:rPr>
          <w:sz w:val="32"/>
          <w:szCs w:val="32"/>
        </w:rPr>
      </w:pPr>
    </w:p>
    <w:p w14:paraId="73603462" w14:textId="77777777" w:rsidR="00AB71CA" w:rsidRDefault="00AB71CA" w:rsidP="00F35E5C">
      <w:pPr>
        <w:pStyle w:val="a9"/>
        <w:rPr>
          <w:sz w:val="32"/>
          <w:szCs w:val="32"/>
        </w:rPr>
      </w:pPr>
    </w:p>
    <w:p w14:paraId="0027EA69" w14:textId="165880D5" w:rsidR="009D1C70" w:rsidRDefault="009D1C70" w:rsidP="005F3880">
      <w:pPr>
        <w:pStyle w:val="a9"/>
        <w:rPr>
          <w:sz w:val="32"/>
          <w:szCs w:val="32"/>
        </w:rPr>
      </w:pPr>
    </w:p>
    <w:p w14:paraId="74BC5379" w14:textId="77777777" w:rsidR="00B538D4" w:rsidRDefault="00B538D4" w:rsidP="005F3880">
      <w:pPr>
        <w:pStyle w:val="a9"/>
        <w:rPr>
          <w:sz w:val="32"/>
          <w:szCs w:val="32"/>
        </w:rPr>
      </w:pPr>
    </w:p>
    <w:p w14:paraId="77DB4782" w14:textId="77777777" w:rsidR="00B538D4" w:rsidRDefault="00B538D4" w:rsidP="005F3880">
      <w:pPr>
        <w:pStyle w:val="a9"/>
        <w:rPr>
          <w:sz w:val="32"/>
          <w:szCs w:val="32"/>
        </w:rPr>
      </w:pPr>
    </w:p>
    <w:p w14:paraId="32533E7D" w14:textId="77777777" w:rsidR="00B538D4" w:rsidRDefault="00B538D4" w:rsidP="005F3880">
      <w:pPr>
        <w:pStyle w:val="a9"/>
        <w:rPr>
          <w:sz w:val="32"/>
          <w:szCs w:val="32"/>
        </w:rPr>
      </w:pPr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  <w:gridCol w:w="387"/>
      </w:tblGrid>
      <w:tr w:rsidR="00B538D4" w:rsidRPr="00DB2D0A" w14:paraId="7FE91975" w14:textId="77777777" w:rsidTr="0028421D">
        <w:trPr>
          <w:gridAfter w:val="1"/>
          <w:wAfter w:w="387" w:type="dxa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22E680D4" w14:textId="77777777" w:rsidR="00B538D4" w:rsidRPr="00DB2D0A" w:rsidRDefault="00B538D4" w:rsidP="00CA4E78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br w:type="page"/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ส</w:t>
            </w:r>
            <w:r w:rsidRPr="00DB2D0A">
              <w:rPr>
                <w:rFonts w:ascii="TH SarabunIT๙" w:eastAsia="TH SarabunIT๙" w:hAnsi="TH SarabunIT๙" w:cs="TH SarabunIT๙"/>
                <w:b/>
                <w:sz w:val="32"/>
                <w:szCs w:val="32"/>
                <w:cs/>
              </w:rPr>
              <w:t>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z w:val="32"/>
                <w:szCs w:val="32"/>
                <w:cs/>
              </w:rPr>
              <w:t>วนที่</w:t>
            </w:r>
            <w:r w:rsidRPr="00DB2D0A">
              <w:rPr>
                <w:rFonts w:ascii="TH SarabunIT๙" w:eastAsia="TH SarabunIT๙" w:hAnsi="TH SarabunIT๙" w:cs="TH SarabunIT๙"/>
                <w:b/>
                <w:spacing w:val="-6"/>
                <w:sz w:val="32"/>
                <w:szCs w:val="32"/>
              </w:rPr>
              <w:t xml:space="preserve"> </w:t>
            </w:r>
            <w:r w:rsidRPr="00DB2D0A">
              <w:rPr>
                <w:rFonts w:ascii="TH SarabunIT๙" w:eastAsia="TH SarabunIT๙" w:hAnsi="TH SarabunIT๙" w:cs="TH SarabunIT๙"/>
                <w:b/>
                <w:sz w:val="32"/>
                <w:szCs w:val="32"/>
              </w:rPr>
              <w:t>2</w:t>
            </w:r>
            <w:r w:rsidRPr="00DB2D0A">
              <w:rPr>
                <w:rFonts w:ascii="TH SarabunIT๙" w:eastAsia="TH SarabunIT๙" w:hAnsi="TH SarabunIT๙" w:cs="TH SarabunIT๙"/>
                <w:b/>
                <w:spacing w:val="25"/>
                <w:sz w:val="32"/>
                <w:szCs w:val="32"/>
              </w:rPr>
              <w:t xml:space="preserve"> 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ผ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pacing w:val="2"/>
                <w:w w:val="99"/>
                <w:sz w:val="32"/>
                <w:szCs w:val="32"/>
                <w:cs/>
              </w:rPr>
              <w:t>ล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งานที่</w:t>
            </w:r>
            <w:r w:rsidRPr="00DB2D0A">
              <w:rPr>
                <w:rFonts w:ascii="TH SarabunIT๙" w:eastAsia="TH SarabunIT๙" w:hAnsi="TH SarabunIT๙" w:cs="TH SarabunIT๙" w:hint="cs"/>
                <w:b/>
                <w:bCs/>
                <w:spacing w:val="1"/>
                <w:w w:val="99"/>
                <w:sz w:val="32"/>
                <w:szCs w:val="32"/>
                <w:cs/>
              </w:rPr>
              <w:t>เป็นผลการ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ปฏิบัติงา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pacing w:val="2"/>
                <w:w w:val="99"/>
                <w:sz w:val="32"/>
                <w:szCs w:val="32"/>
                <w:cs/>
              </w:rPr>
              <w:t>น</w:t>
            </w:r>
            <w:r w:rsidRPr="00DB2D0A">
              <w:rPr>
                <w:rFonts w:ascii="TH SarabunIT๙" w:eastAsia="TH SarabunIT๙" w:hAnsi="TH SarabunIT๙" w:cs="TH SarabunIT๙" w:hint="cs"/>
                <w:b/>
                <w:bCs/>
                <w:spacing w:val="2"/>
                <w:w w:val="99"/>
                <w:sz w:val="32"/>
                <w:szCs w:val="32"/>
                <w:cs/>
              </w:rPr>
              <w:t>หรือ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ผล</w:t>
            </w:r>
            <w:r w:rsidRPr="00DB2D0A">
              <w:rPr>
                <w:rFonts w:ascii="TH SarabunIT๙" w:eastAsia="TH SarabunIT๙" w:hAnsi="TH SarabunIT๙" w:cs="TH SarabunIT๙" w:hint="cs"/>
                <w:b/>
                <w:bCs/>
                <w:w w:val="99"/>
                <w:sz w:val="32"/>
                <w:szCs w:val="32"/>
                <w:cs/>
              </w:rPr>
              <w:t>สำเร็จ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ข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pacing w:val="1"/>
                <w:w w:val="99"/>
                <w:sz w:val="32"/>
                <w:szCs w:val="32"/>
                <w:cs/>
              </w:rPr>
              <w:t>อ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ง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spacing w:val="-1"/>
                <w:w w:val="99"/>
                <w:sz w:val="32"/>
                <w:szCs w:val="32"/>
                <w:cs/>
              </w:rPr>
              <w:t>ง</w:t>
            </w:r>
            <w:r w:rsidRPr="00DB2D0A">
              <w:rPr>
                <w:rFonts w:ascii="TH SarabunIT๙" w:eastAsia="TH SarabunIT๙" w:hAnsi="TH SarabunIT๙" w:cs="TH SarabunIT๙"/>
                <w:b/>
                <w:bCs/>
                <w:w w:val="99"/>
                <w:sz w:val="32"/>
                <w:szCs w:val="32"/>
                <w:cs/>
              </w:rPr>
              <w:t>าน</w:t>
            </w:r>
            <w:r w:rsidRPr="00DB2D0A">
              <w:rPr>
                <w:rFonts w:ascii="TH SarabunIT๙" w:eastAsia="TH SarabunIT๙" w:hAnsi="TH SarabunIT๙" w:cs="TH SarabunIT๙"/>
                <w:b/>
                <w:spacing w:val="3"/>
                <w:w w:val="99"/>
                <w:sz w:val="32"/>
                <w:szCs w:val="32"/>
              </w:rPr>
              <w:t xml:space="preserve"> </w:t>
            </w:r>
          </w:p>
        </w:tc>
      </w:tr>
      <w:tr w:rsidR="00B538D4" w:rsidRPr="00DB2D0A" w14:paraId="4AACEC31" w14:textId="77777777" w:rsidTr="0028421D">
        <w:trPr>
          <w:gridAfter w:val="1"/>
          <w:wAfter w:w="387" w:type="dxa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928B" w14:textId="7299545F" w:rsidR="00B538D4" w:rsidRPr="00DB2D0A" w:rsidRDefault="00B538D4" w:rsidP="00B53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="00A6363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Pr="00DC00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Pr="00DB2D0A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…….…………                 </w:t>
            </w:r>
          </w:p>
          <w:p w14:paraId="48202B83" w14:textId="77777777" w:rsidR="00B538D4" w:rsidRDefault="00B538D4" w:rsidP="00B538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  <w:r w:rsidRPr="00DB2D0A">
              <w:rPr>
                <w:rFonts w:ascii="TH SarabunIT๙" w:hAnsi="TH SarabunIT๙" w:cs="TH SarabunIT๙"/>
                <w:sz w:val="32"/>
                <w:szCs w:val="32"/>
              </w:rPr>
              <w:t>……………………………….….………</w:t>
            </w:r>
          </w:p>
          <w:p w14:paraId="0B3B5A21" w14:textId="449D90AC" w:rsidR="00B538D4" w:rsidRPr="00D459B1" w:rsidRDefault="00B538D4" w:rsidP="00B538D4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รณีวิจัย เริ่มตั้งแต่ดำเนินการวิจัยถึงสิ้นสุดการวิจัย</w:t>
            </w: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                                                                  - </w:t>
            </w: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กรณีศึกษา 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รับไว้ในความดูแลจนถึงจำหน่ายจากความดูแล (ถ้าเป็นผู้ป่วยในต้องดูแล 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3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วันขึ้นไป) (หน่วยงานพิเศษให้ระบุจำนวนชั่วโมงที่ดูแล) /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OPD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="00CA4E7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r w:rsidR="00CA4E78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รพ.สต.</w:t>
            </w:r>
            <w:r w:rsidR="00CA4E78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ชุมชน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</w:t>
            </w:r>
            <w:r w:rsidR="00CA4E78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นับ</w:t>
            </w:r>
            <w:r w:rsidR="00CA4E78"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เป็น </w:t>
            </w:r>
            <w:r w:rsidR="00CA4E78"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Visit</w:t>
            </w:r>
            <w:r w:rsidR="00CA4E78"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ตังแต่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เริ่มดูแล </w:t>
            </w:r>
            <w:r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case</w:t>
            </w: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F1052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ม่น้อยกว่า 3</w:t>
            </w:r>
            <w:r w:rsidR="00F1052F" w:rsidRPr="00B538D4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Visit</w:t>
            </w:r>
            <w:r w:rsidR="00F1052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B538D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 w:rsidRPr="00DB2D0A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กรณีวิจัย 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ให้สรุปสาระสำคัญของความรู้/เนื้อหา/ทฤษฎี รวมถึงงานวิจัยที่เกี่ยวข้องจากการทบทวน               วรรณกรรม 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</w:t>
            </w:r>
            <w:r w:rsidR="00D459B1"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มี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อ้างอิงในเนื้อหา และต้องปรากฏใน</w:t>
            </w:r>
            <w:r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บรรณานุกรม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ด้วย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</w:t>
            </w:r>
          </w:p>
          <w:p w14:paraId="283CADD9" w14:textId="6D87708C" w:rsidR="00B538D4" w:rsidRPr="00D459B1" w:rsidRDefault="00B538D4" w:rsidP="00B538D4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- 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กรณีศึกษา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ให้สรุปเนื้อหาของความรู้ที่นำมาใช้ในกรณีศึกษา (ต้องมีเรื่องของการพยาบาลในโรคนั้น) จากการทบทวนวรรณกรรม </w:t>
            </w:r>
            <w:r w:rsidR="00D459B1"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มี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อ้างอิงในเนื้อหา และต้องปรากฏใน</w:t>
            </w:r>
            <w:r w:rsidR="00D459B1" w:rsidRPr="00D459B1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บรรณานุกรม</w:t>
            </w:r>
            <w:r w:rsidRPr="00D459B1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ด้วย</w:t>
            </w:r>
            <w:r w:rsidRPr="00D459B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           </w:t>
            </w:r>
          </w:p>
          <w:p w14:paraId="3AE61F05" w14:textId="16734CEB" w:rsidR="00B538D4" w:rsidRPr="00DA4BBC" w:rsidRDefault="00B538D4" w:rsidP="00D459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สาระ</w:t>
            </w:r>
            <w:r w:rsidR="00D459B1" w:rsidRPr="00DA4B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คัญ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ั้นตอนการดำเนินการ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ป้าหมายของงาน</w:t>
            </w:r>
          </w:p>
          <w:p w14:paraId="7FF5A30B" w14:textId="53241A54" w:rsidR="00D459B1" w:rsidRPr="00BA046C" w:rsidRDefault="00BA046C" w:rsidP="00D459B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459B1" w:rsidRPr="00BA046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1 สรุปสาระสำคัญ</w:t>
            </w:r>
            <w:r w:rsidR="00D459B1" w:rsidRPr="00BA046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459B1" w:rsidRPr="00BA04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(ให้เขียนรายละเอียด</w:t>
            </w:r>
            <w:r w:rsidR="00340C33" w:rsidRPr="00BA04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องผลงานวิชาการ)</w:t>
            </w:r>
          </w:p>
          <w:p w14:paraId="6E0082C3" w14:textId="77777777" w:rsidR="00340C33" w:rsidRPr="00BA046C" w:rsidRDefault="00340C33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** กรณีวิจัยเป็นผลงานวิจัยเชิงปริมาณหรือเชิงคุณภาพที่ผู้ขอประเมินเป็นผู้ดำเนินการหลัก โดยประเภทการวิจัยอาจเป็นการวิจัยเชิงสำรวจ การวิจัยเชิงทดลอง การวิจัยกึ่งทดลอง ฯลฯ ซึ่งต้องมีการแสดงให้เห็นถึงวิธีการดำเนินการวิจัย ตามระเบียบของการวิจัยประเภทนั้นๆ รวมทั้งมีการแนบเอกสารขอจริยธรรมทางการวิจัยในมนุษย์ด้วย</w:t>
            </w:r>
          </w:p>
          <w:p w14:paraId="77A8FC6E" w14:textId="77777777" w:rsidR="00340C33" w:rsidRPr="00BA046C" w:rsidRDefault="00340C33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** กรณีที่เป็นวิจัยเชิงสำรวจ ขอให้นำผลการวิจัยไปจัดทำเป็นข้อเสนอแนวคิดในการพัฒนางาน หรือเสนอโครงการที่นำผลการวิจัยไปพัฒนางาน</w:t>
            </w:r>
          </w:p>
          <w:p w14:paraId="792C0C92" w14:textId="77777777" w:rsidR="00B231C1" w:rsidRPr="00BA046C" w:rsidRDefault="00340C33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**กรณีขอประเมินระดับชำนาญการพิเศษต้องเป็นกรณีศึกษาที่ยุ่งยากซับซ้อนหรือมีโรคร่วม</w:t>
            </w:r>
          </w:p>
          <w:p w14:paraId="797D0F98" w14:textId="1A654DF2" w:rsidR="00340C33" w:rsidRPr="00BA046C" w:rsidRDefault="00B231C1" w:rsidP="00B231C1">
            <w:pPr>
              <w:pStyle w:val="a9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** </w:t>
            </w:r>
            <w:r w:rsidRPr="00BA04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ผลงานห้องคลอดต้องผ่านกระบวนการคลอดทั้ง 3 ระยะ</w:t>
            </w:r>
            <w:r w:rsidR="00340C33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</w:p>
          <w:p w14:paraId="3CDDAAFE" w14:textId="77777777" w:rsidR="00340C33" w:rsidRPr="00BA046C" w:rsidRDefault="00340C33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**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ข้อ 1-11 ไม่น้อยกว่า 15 หน้าและไม่เกิน 30 หน้า</w:t>
            </w:r>
          </w:p>
          <w:p w14:paraId="0BDBB6ED" w14:textId="77777777" w:rsidR="00314508" w:rsidRPr="00BA046C" w:rsidRDefault="00314508" w:rsidP="00340C33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</w:p>
          <w:tbl>
            <w:tblPr>
              <w:tblW w:w="8484" w:type="dxa"/>
              <w:tblLook w:val="04A0" w:firstRow="1" w:lastRow="0" w:firstColumn="1" w:lastColumn="0" w:noHBand="0" w:noVBand="1"/>
            </w:tblPr>
            <w:tblGrid>
              <w:gridCol w:w="3761"/>
              <w:gridCol w:w="4723"/>
            </w:tblGrid>
            <w:tr w:rsidR="00BA046C" w:rsidRPr="00BA046C" w14:paraId="276BA3DC" w14:textId="77777777" w:rsidTr="00CA4E78">
              <w:tc>
                <w:tcPr>
                  <w:tcW w:w="3761" w:type="dxa"/>
                  <w:shd w:val="clear" w:color="auto" w:fill="auto"/>
                </w:tcPr>
                <w:p w14:paraId="627CABCA" w14:textId="679DC24F" w:rsidR="00314508" w:rsidRPr="00BA046C" w:rsidRDefault="00B538D4" w:rsidP="00314508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</w:t>
                  </w:r>
                  <w:r w:rsidR="00314508"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ชื่อเรื่อง</w:t>
                  </w:r>
                  <w:r w:rsidR="00340C33"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วิจัย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                           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บทคัดย่อ                                          -  ความเป็นมาและความสำคัญของปัญหา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กรอบแนวคิดการวิจัย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-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วัตถุประสงค์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-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นิยามศัพท์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  -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ระเบียบวิธีวิจัย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ขอบเขตการวิจัย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ประชากรและกลุ่มตัวอย่าง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เครื่องมือที่ใช้ในการวิจัย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ขั้นตอนการเก็บรวบรวมข้อมูล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การพิทักษ์สิทธิ์</w:t>
                  </w:r>
                  <w:r w:rsidR="00314508" w:rsidRPr="00BA046C">
                    <w:rPr>
                      <w:rFonts w:ascii="TH SarabunIT๙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 xml:space="preserve"> (ต้องขอจริยธรรมการวิจัย)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การวิเคราะห์ข้อมูล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ผลการศึกษา</w:t>
                  </w:r>
                </w:p>
                <w:p w14:paraId="57F00F09" w14:textId="77777777" w:rsidR="00314508" w:rsidRPr="00BA046C" w:rsidRDefault="00314508" w:rsidP="00314508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>-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อภิปรายผล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</w:t>
                  </w:r>
                </w:p>
                <w:p w14:paraId="6CDBD305" w14:textId="63D75BF7" w:rsidR="00B538D4" w:rsidRPr="00BA046C" w:rsidRDefault="00B538D4" w:rsidP="00340C33">
                  <w:pPr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</w:t>
                  </w:r>
                </w:p>
              </w:tc>
              <w:tc>
                <w:tcPr>
                  <w:tcW w:w="4723" w:type="dxa"/>
                  <w:shd w:val="clear" w:color="auto" w:fill="auto"/>
                </w:tcPr>
                <w:p w14:paraId="1FEF3F67" w14:textId="67BC8951" w:rsidR="00314508" w:rsidRPr="00BA046C" w:rsidRDefault="00314508" w:rsidP="0031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ชื่อกรณีศึกษา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</w:t>
                  </w:r>
                  <w:r w:rsidR="00BA046C"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(สามารถเพิ่มเติมข้อมูลสำคัญอื่นๆ ที่เกี่ยวข้องกับกรณีศึกษาได้)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                                        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                      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-  ข้อมูลทั่วไป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                                      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-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/รวมวันที่รับไว้ดูแล</w:t>
                  </w:r>
                </w:p>
                <w:p w14:paraId="73DA27BF" w14:textId="2D693D74" w:rsidR="00314508" w:rsidRPr="00BA046C" w:rsidRDefault="00314508" w:rsidP="0031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  <w:r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-  แหล่งที่มาของข้อมูล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                            -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อาการสำคัญที่มาโรงพยาบาล                                -  ประวัติความเจ็บป่วยในปัจจุบัน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-  ประวัติการเจ็บป่วยในอดีต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                     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-  ประเมินสภาพร่างกายตามระบบ                        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-  ผลการตรวจพิเศษ/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ผลการตรวจทางห้องปฏ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ิบัติการ</w:t>
                  </w:r>
                  <w:r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 xml:space="preserve"> 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(</w:t>
                  </w:r>
                  <w:r w:rsidR="00FA723E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 xml:space="preserve">ระบุค่าปกติ </w:t>
                  </w:r>
                  <w:r w:rsidR="00FA723E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,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มี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แป</w:t>
                  </w:r>
                  <w:r w:rsidRPr="00BA046C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ล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ผล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และ</w:t>
                  </w:r>
                  <w:r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>การวิเคราะห์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) </w:t>
                  </w:r>
                  <w:r w:rsidR="00FA723E">
                    <w:rPr>
                      <w:rFonts w:ascii="TH SarabunIT๙" w:hAnsi="TH SarabunIT๙" w:cs="TH SarabunIT๙" w:hint="cs"/>
                      <w:color w:val="FF0000"/>
                      <w:sz w:val="30"/>
                      <w:szCs w:val="30"/>
                      <w:cs/>
                    </w:rPr>
                    <w:t>โดยให้ระบุวันที่ตรวจด้วย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                                                            -  การวินิจฉัยของแพทย์ ใช้เป็น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  <w:t xml:space="preserve">Final diagnosis                         </w:t>
                  </w:r>
                  <w:r w:rsidR="00B538D4" w:rsidRPr="00BA046C"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  <w:cs/>
                    </w:rPr>
                    <w:t xml:space="preserve">   -  สรุปอาการและอาการแสดงรวมการรักษาของแพทย์ ตั้งแต่รับไว้จนถึงจำหน่ายจากความดูแล</w:t>
                  </w:r>
                </w:p>
                <w:p w14:paraId="0E4C7D32" w14:textId="13B328B5" w:rsidR="00B538D4" w:rsidRPr="00BA046C" w:rsidRDefault="00B538D4" w:rsidP="00B231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sz w:val="30"/>
                      <w:szCs w:val="30"/>
                    </w:rPr>
                  </w:pPr>
                </w:p>
              </w:tc>
            </w:tr>
          </w:tbl>
          <w:p w14:paraId="6779E757" w14:textId="77777777" w:rsidR="00B538D4" w:rsidRPr="00DB2D0A" w:rsidRDefault="00B538D4" w:rsidP="00CA4E78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FC5083" w14:paraId="759A1C8F" w14:textId="77777777" w:rsidTr="00284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9454" w:type="dxa"/>
            <w:gridSpan w:val="2"/>
          </w:tcPr>
          <w:p w14:paraId="46DF0A47" w14:textId="79A63BB7" w:rsidR="00FC5083" w:rsidRDefault="00FC5083" w:rsidP="00FC5083">
            <w:pPr>
              <w:pStyle w:val="a9"/>
              <w:ind w:left="-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14:paraId="0524F24A" w14:textId="77777777" w:rsidTr="00284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663"/>
        </w:trPr>
        <w:tc>
          <w:tcPr>
            <w:tcW w:w="9454" w:type="dxa"/>
            <w:gridSpan w:val="2"/>
          </w:tcPr>
          <w:p w14:paraId="559CC287" w14:textId="3364418E" w:rsidR="00F1052F" w:rsidRPr="00F1052F" w:rsidRDefault="00B231C1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</w:pPr>
            <w:r w:rsidRPr="00BA046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                                    </w:t>
            </w: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 สรุปข้อวินิจฉัยทางการพยาบาล</w:t>
            </w:r>
            <w:r w:rsidR="00F1052F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(ให้เรียงลำดับความสำคัญ </w:t>
            </w:r>
            <w:r w:rsidR="00F1052F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, 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สามารถแบ่งเป็นระยะได้ เช่น ก่อนผ่าตัด </w:t>
            </w:r>
            <w:r w:rsidR="00F1052F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r w:rsidR="00F1052F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หลังผ่าตัด)</w:t>
            </w:r>
          </w:p>
          <w:p w14:paraId="415D4D1E" w14:textId="77777777" w:rsidR="00F1052F" w:rsidRDefault="00F1052F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                              </w:t>
            </w:r>
            <w:r w:rsidR="00BA046C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- 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รายละเอียดข้อวินิจฉัยทางการพยาบาลแต่ละข้อ</w:t>
            </w:r>
            <w:r w:rsidR="00BA046C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ประกอบด้วย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</w:t>
            </w:r>
          </w:p>
          <w:p w14:paraId="59F85DC1" w14:textId="77777777" w:rsidR="00F1052F" w:rsidRDefault="00F1052F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                               </w:t>
            </w:r>
            <w:r w:rsidR="00BA046C"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้อ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วินิจฉัยทางการพยาบาล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,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ข้อมูลสนับสนุน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,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วัตถุประสงค์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>,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เกณฑ์</w:t>
            </w:r>
          </w:p>
          <w:p w14:paraId="1B9D3769" w14:textId="25C169A2" w:rsidR="00BA046C" w:rsidRPr="00BA046C" w:rsidRDefault="00F1052F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                              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าร</w:t>
            </w: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ประเมินผล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, </w:t>
            </w:r>
            <w:r w:rsidRPr="00BA046C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>กิจกรรมการพยาบาล,การประเมินผล</w:t>
            </w:r>
          </w:p>
          <w:p w14:paraId="60F90E48" w14:textId="77DA43C1" w:rsidR="00BA046C" w:rsidRPr="00BA046C" w:rsidRDefault="00BA046C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                               </w:t>
            </w:r>
            <w:r w:rsidR="00F1052F" w:rsidRPr="00BA046C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- </w:t>
            </w:r>
            <w:r w:rsidR="00F1052F" w:rsidRPr="00BA046C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สรุปกรณีศึกษา</w:t>
            </w:r>
            <w:r w:rsidR="00F1052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F1052F" w:rsidRPr="008219E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(ให้ระบุระยะเวลา และรวมวันที่ดูแล </w:t>
            </w:r>
            <w:r w:rsidR="00F1052F" w:rsidRPr="008219E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, </w:t>
            </w:r>
            <w:r w:rsidR="00F1052F" w:rsidRPr="008219E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กรณีเป็น </w:t>
            </w:r>
            <w:r w:rsidR="008219E2" w:rsidRPr="008219E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case refer </w:t>
            </w:r>
            <w:r w:rsidR="008219E2" w:rsidRPr="008219E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ให้ติดตามสอบถามอาการโดยสรุปด้วย)</w:t>
            </w:r>
            <w:r w:rsidR="00F1052F" w:rsidRPr="008219E2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 xml:space="preserve">                              </w:t>
            </w:r>
            <w:r w:rsidR="00F1052F" w:rsidRPr="008219E2">
              <w:rPr>
                <w:rFonts w:ascii="TH SarabunIT๙" w:hAnsi="TH SarabunIT๙" w:cs="TH SarabunIT๙"/>
                <w:color w:val="FF0000"/>
                <w:sz w:val="30"/>
                <w:szCs w:val="30"/>
              </w:rPr>
              <w:t xml:space="preserve">                                </w:t>
            </w:r>
            <w:r w:rsidR="00F1052F" w:rsidRPr="008219E2">
              <w:rPr>
                <w:rFonts w:ascii="TH SarabunIT๙" w:hAnsi="TH SarabunIT๙" w:cs="TH SarabunIT๙"/>
                <w:color w:val="FF0000"/>
                <w:sz w:val="30"/>
                <w:szCs w:val="30"/>
                <w:cs/>
              </w:rPr>
              <w:t xml:space="preserve">                                     </w:t>
            </w:r>
          </w:p>
          <w:p w14:paraId="44227D25" w14:textId="0C8BB6ED" w:rsidR="000658BA" w:rsidRPr="00BA046C" w:rsidRDefault="00BA046C" w:rsidP="00FC5083">
            <w:pPr>
              <w:pStyle w:val="a9"/>
              <w:ind w:left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4.2 ขั้นตอนการดำเนินการ </w:t>
            </w:r>
          </w:p>
          <w:p w14:paraId="5415F535" w14:textId="27A359DD" w:rsidR="000658BA" w:rsidRPr="00BA046C" w:rsidRDefault="00BA046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ให้เขียน</w:t>
            </w:r>
            <w:r w:rsid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ขั้นตอนของการจัด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ทำ</w:t>
            </w:r>
            <w:r w:rsid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ศึกษา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/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านวิจัย</w:t>
            </w:r>
          </w:p>
          <w:p w14:paraId="11B3DE4E" w14:textId="1C170170" w:rsidR="000658BA" w:rsidRDefault="000658BA" w:rsidP="00FC5083">
            <w:pPr>
              <w:pStyle w:val="a9"/>
              <w:ind w:left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A046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.3 เป้าหมายของงาน</w:t>
            </w:r>
          </w:p>
          <w:p w14:paraId="40BB4748" w14:textId="7E364D7B" w:rsidR="00BA046C" w:rsidRPr="00BA046C" w:rsidRDefault="00BA046C" w:rsidP="00FC5083">
            <w:pPr>
              <w:pStyle w:val="a9"/>
              <w:ind w:left="284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 </w:t>
            </w:r>
            <w:r w:rsidRPr="00BA046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จัดทำกรณีศึกษา/งานวิจัยเพื่ออะไร</w:t>
            </w:r>
          </w:p>
          <w:p w14:paraId="0D45965B" w14:textId="77777777" w:rsidR="005F3880" w:rsidRPr="00DA4BBC" w:rsidRDefault="00156E30" w:rsidP="00FC5083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DA4B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14:paraId="389B1554" w14:textId="07878D07" w:rsidR="00DA4BBC" w:rsidRPr="00BA046C" w:rsidRDefault="00DA4BBC" w:rsidP="00FC508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 w:rsidRPr="00BA046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</w:p>
          <w:p w14:paraId="2B9A0771" w14:textId="1926BD83" w:rsidR="000658BA" w:rsidRDefault="00DA4BB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</w:t>
            </w:r>
            <w:r w:rsidR="000658BA"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ชื่อเรื่อ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รณีศึกษา/งานวิจัย </w:t>
            </w:r>
            <w:r w:rsidR="000658BA"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จำนวนเรื่อง และระยะเวลาในการดำเนินการ</w:t>
            </w:r>
          </w:p>
          <w:p w14:paraId="7E410ED9" w14:textId="55A47823" w:rsidR="00DA4BBC" w:rsidRPr="000658BA" w:rsidRDefault="00DA4BB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5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 w:rsidRPr="00BA046C">
              <w:rPr>
                <w:rFonts w:ascii="TH SarabunIT๙" w:hAnsi="TH SarabunIT๙" w:cs="TH SarabunIT๙"/>
                <w:sz w:val="32"/>
                <w:szCs w:val="32"/>
                <w:cs/>
              </w:rPr>
              <w:t>เชิ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</w:t>
            </w:r>
          </w:p>
          <w:p w14:paraId="0A101BFC" w14:textId="54FD5B2F" w:rsidR="00DA4BBC" w:rsidRDefault="00DA4BB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กรณีศึกษา ระบุผลลัพธ์ทางการพยาบาลที่เกิดขึ้นกับผู้ป่วย</w:t>
            </w:r>
          </w:p>
          <w:p w14:paraId="2D1CE43B" w14:textId="1179E864" w:rsidR="00AB71CA" w:rsidRPr="00131F9F" w:rsidRDefault="00DA4BBC" w:rsidP="00FC5083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 </w:t>
            </w:r>
            <w:r w:rsidR="000658BA"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งานวิจัย สรุป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ลการวิจัย</w:t>
            </w:r>
            <w:r w:rsidR="000658BA"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อภิปรายผล</w:t>
            </w:r>
          </w:p>
          <w:p w14:paraId="0BC39BBE" w14:textId="77777777" w:rsidR="009356D9" w:rsidRPr="00156E30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นำไปใช้ประโยชน์ / ผลกระทบ</w:t>
            </w:r>
          </w:p>
          <w:p w14:paraId="6A3A6D09" w14:textId="77777777" w:rsidR="009356D9" w:rsidRPr="000658BA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658BA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ตามความเป็นจริง</w:t>
            </w:r>
          </w:p>
          <w:p w14:paraId="67C52DF7" w14:textId="77777777" w:rsidR="009356D9" w:rsidRPr="00156E30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14:paraId="1281440F" w14:textId="527530FC" w:rsidR="009356D9" w:rsidRPr="001D3617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</w:t>
            </w:r>
            <w:r w:rsidRPr="001D36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ะบุความยุ่งยากซับซ้อน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นกรณีศึกษา/งานวิจัย</w:t>
            </w:r>
          </w:p>
          <w:p w14:paraId="6D727BA8" w14:textId="77777777" w:rsidR="009356D9" w:rsidRPr="00156E30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14:paraId="5BFED4F7" w14:textId="77777777" w:rsidR="009356D9" w:rsidRPr="001D3617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36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ปัญหาจากการดำเนินการกรณีศึกษาหรืองานวิจัย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ตามสภาพความเป็นจริง อาจรวมถึงปัจจัยภายนอกหรือปัจจัยภายในระหว่างดำเนินการ</w:t>
            </w:r>
          </w:p>
          <w:p w14:paraId="4EBF125C" w14:textId="77777777" w:rsidR="009356D9" w:rsidRPr="00156E30" w:rsidRDefault="009356D9" w:rsidP="009356D9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14:paraId="133032F5" w14:textId="77777777" w:rsidR="009356D9" w:rsidRPr="001D3617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1D36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ให้สอดคล้องกับข้อ7/ข้อ8</w:t>
            </w:r>
          </w:p>
          <w:p w14:paraId="4718ECEC" w14:textId="77777777" w:rsidR="009356D9" w:rsidRPr="00156E30" w:rsidRDefault="009356D9" w:rsidP="009356D9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14:paraId="2245EF88" w14:textId="01F48CA1" w:rsidR="009356D9" w:rsidRPr="009356D9" w:rsidRDefault="009356D9" w:rsidP="009356D9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1D3617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รูปแบบตามก.พ.กำหนดและแนบเอกสารรับรอง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เช่น ใบประกาศนียบัตร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ำหนดการประชุมและ</w:t>
            </w:r>
            <w:r w:rsidR="008219E2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="008219E2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slide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ารนำเสนอ ฯ</w:t>
            </w:r>
          </w:p>
          <w:p w14:paraId="295A380C" w14:textId="6BCA4005" w:rsidR="0010374A" w:rsidRPr="0000678E" w:rsidRDefault="009356D9" w:rsidP="0000678E">
            <w:pPr>
              <w:pStyle w:val="a9"/>
              <w:ind w:left="284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เผยแพร่ผ่านเว็บไซต์ต้องมีหนังสือรับรอง 1.เจ้าของเว็บไซต์ 2.หัวหน้</w:t>
            </w:r>
            <w:r w:rsidR="0000678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าหน่วยงานรับรองตามสายบังคับบัญชา</w:t>
            </w:r>
          </w:p>
        </w:tc>
      </w:tr>
    </w:tbl>
    <w:p w14:paraId="52AB957B" w14:textId="77777777" w:rsidR="0028421D" w:rsidRDefault="0028421D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10374A" w:rsidRPr="002231FB" w14:paraId="6DAABE91" w14:textId="77777777" w:rsidTr="00B231C1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414" w14:textId="77777777" w:rsidR="0010374A" w:rsidRPr="00FC6F16" w:rsidRDefault="0010374A" w:rsidP="0014023C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10374A" w:rsidRPr="00E51B3B" w14:paraId="679F056E" w14:textId="77777777" w:rsidTr="00B231C1">
        <w:trPr>
          <w:cantSplit/>
        </w:trPr>
        <w:tc>
          <w:tcPr>
            <w:tcW w:w="9468" w:type="dxa"/>
          </w:tcPr>
          <w:p w14:paraId="55D266D4" w14:textId="77777777" w:rsidR="0010374A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50E4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หากผู้ขอประเมินดำเนินการเพียงผู้เดียวให้ระบุชื่อและสัดส่วน     </w:t>
            </w:r>
          </w:p>
          <w:p w14:paraId="03BFB4CD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50E4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ผลงาน 100</w:t>
            </w:r>
            <w:r w:rsidRPr="00050E4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% </w:t>
            </w:r>
            <w:r w:rsidRPr="001D3617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(ตรวจสอบให้ตรงกับประกาศของจังหวัด)</w:t>
            </w:r>
          </w:p>
          <w:p w14:paraId="6C87D185" w14:textId="07DF90B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</w:t>
            </w:r>
            <w:r w:rsidR="00050E4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นางสาว</w:t>
            </w:r>
            <w:r w:rsidRPr="00C11FB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ุขใจ ใจดีมาก</w:t>
            </w:r>
            <w:r>
              <w:rPr>
                <w:rFonts w:ascii="TH SarabunIT๙" w:hAnsi="TH SarabunIT๙" w:cs="TH SarabunIT๙" w:hint="cs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050E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.......</w:t>
            </w:r>
            <w:r w:rsidRPr="00C11FB6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00</w:t>
            </w:r>
            <w:r w:rsidRPr="00C11FB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%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.(ระบุร้อยละ)</w:t>
            </w:r>
          </w:p>
          <w:p w14:paraId="317DCC3C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4210E972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1937EDBA" w14:textId="173967FD" w:rsidR="0010374A" w:rsidRPr="0028421D" w:rsidRDefault="0010374A" w:rsidP="0028421D">
            <w:pPr>
              <w:pStyle w:val="a9"/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  <w:bookmarkStart w:id="0" w:name="_GoBack"/>
            <w:bookmarkEnd w:id="0"/>
          </w:p>
          <w:p w14:paraId="6A9F6196" w14:textId="77777777" w:rsidR="0010374A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14:paraId="0CAF9950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995160" w14:textId="77777777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14:paraId="5FD3BC5F" w14:textId="1727FCDB" w:rsidR="0010374A" w:rsidRPr="00156E30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DC00DE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นางสาว</w:t>
            </w:r>
            <w:r w:rsidRPr="00C11FB6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>สุขใจ ใจดีมาก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........) ผู้ขอประเมิน</w:t>
            </w:r>
          </w:p>
          <w:p w14:paraId="3A66FC32" w14:textId="77777777" w:rsidR="009356D9" w:rsidRDefault="0010374A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</w:t>
            </w:r>
            <w:r w:rsidRPr="0032337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9</w:t>
            </w:r>
            <w:r w:rsidRPr="003233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../.....</w:t>
            </w:r>
            <w:r w:rsidRPr="003233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พฤษภาคม</w:t>
            </w:r>
            <w:r w:rsidRPr="00323370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..../..</w:t>
            </w:r>
            <w:r w:rsidRPr="0032337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2565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  </w:t>
            </w:r>
          </w:p>
          <w:p w14:paraId="5E65C0A7" w14:textId="77777777" w:rsidR="009356D9" w:rsidRDefault="009356D9" w:rsidP="0010374A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A4FCA46" w14:textId="7A199C47" w:rsidR="009356D9" w:rsidRPr="00704C23" w:rsidRDefault="009356D9" w:rsidP="009356D9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รองว่าสัดส่วนการดำเนินการข้างต้นเป็นความจริงทุกประการ (ถ้ามี)</w:t>
            </w:r>
          </w:p>
          <w:p w14:paraId="020FA50B" w14:textId="77777777" w:rsidR="009356D9" w:rsidRPr="00704C23" w:rsidRDefault="009356D9" w:rsidP="009356D9">
            <w:pPr>
              <w:pStyle w:val="a9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9356D9" w:rsidRPr="00704C23" w14:paraId="1E9C4235" w14:textId="77777777" w:rsidTr="00CA4E78">
              <w:tc>
                <w:tcPr>
                  <w:tcW w:w="4339" w:type="dxa"/>
                  <w:shd w:val="clear" w:color="auto" w:fill="auto"/>
                </w:tcPr>
                <w:p w14:paraId="2D3B40A8" w14:textId="77777777" w:rsidR="009356D9" w:rsidRPr="00704C23" w:rsidRDefault="009356D9" w:rsidP="00CA4E78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552C4692" w14:textId="77777777" w:rsidR="009356D9" w:rsidRPr="00704C23" w:rsidRDefault="009356D9" w:rsidP="00CA4E78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9356D9" w:rsidRPr="00704C23" w14:paraId="075EB49C" w14:textId="77777777" w:rsidTr="00CA4E78">
              <w:tc>
                <w:tcPr>
                  <w:tcW w:w="4339" w:type="dxa"/>
                  <w:shd w:val="clear" w:color="auto" w:fill="auto"/>
                </w:tcPr>
                <w:p w14:paraId="6BA4A5B2" w14:textId="77777777" w:rsidR="009356D9" w:rsidRPr="00704C23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. </w:t>
                  </w:r>
                  <w:r>
                    <w:rPr>
                      <w:rFonts w:ascii="TH SarabunIT๙" w:eastAsia="Times New Roman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นางสาว</w:t>
                  </w:r>
                  <w:r w:rsidRPr="0018216C">
                    <w:rPr>
                      <w:rFonts w:ascii="TH SarabunIT๙" w:eastAsia="Times New Roman" w:hAnsi="TH SarabunIT๙" w:cs="TH SarabunIT๙" w:hint="cs"/>
                      <w:color w:val="FF0000"/>
                      <w:sz w:val="32"/>
                      <w:szCs w:val="32"/>
                      <w:cs/>
                    </w:rPr>
                    <w:t>สุขใจ ใจดีมาก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26759194" w14:textId="77777777" w:rsidR="009356D9" w:rsidRPr="00704C23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356D9" w:rsidRPr="00704C23" w14:paraId="17E0DAA1" w14:textId="77777777" w:rsidTr="00CA4E78">
              <w:tc>
                <w:tcPr>
                  <w:tcW w:w="4339" w:type="dxa"/>
                  <w:shd w:val="clear" w:color="auto" w:fill="auto"/>
                </w:tcPr>
                <w:p w14:paraId="57436FFB" w14:textId="77777777" w:rsidR="009356D9" w:rsidRPr="00704C23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512BC993" w14:textId="77777777" w:rsidR="009356D9" w:rsidRPr="00704C23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9356D9" w:rsidRPr="00704C23" w14:paraId="2F579B62" w14:textId="77777777" w:rsidTr="00CA4E78">
              <w:tc>
                <w:tcPr>
                  <w:tcW w:w="4339" w:type="dxa"/>
                  <w:shd w:val="clear" w:color="auto" w:fill="auto"/>
                </w:tcPr>
                <w:p w14:paraId="28301E3E" w14:textId="77777777" w:rsidR="009356D9" w:rsidRPr="00704C23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5904FC80" w14:textId="77777777" w:rsidR="009356D9" w:rsidRPr="00012614" w:rsidRDefault="009356D9" w:rsidP="00CA4E78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3C818C5C" w14:textId="59BF4A61" w:rsidR="009356D9" w:rsidRPr="00704C23" w:rsidRDefault="00DD715B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9356D9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50F27F69" w14:textId="77777777" w:rsidR="009356D9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14:paraId="020EBEC2" w14:textId="7FD929FB" w:rsidR="009356D9" w:rsidRPr="00704C23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</w:t>
            </w:r>
            <w:r w:rsidR="00DD715B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น.หอ/หน.กลุ่มงาน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2547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14:paraId="0AB8C344" w14:textId="77777777" w:rsidR="009356D9" w:rsidRPr="00704C23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009CB50B" w14:textId="26A3EF21" w:rsidR="009356D9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492C71D4" w14:textId="77777777" w:rsidR="00DD715B" w:rsidRDefault="00DD715B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563C4" w14:textId="4CB8185A" w:rsidR="00DD715B" w:rsidRPr="00704C23" w:rsidRDefault="00DD715B" w:rsidP="00DD715B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</w:t>
            </w:r>
            <w:r w:rsidRPr="0025474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น.พยาบาล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</w:t>
            </w:r>
          </w:p>
          <w:p w14:paraId="00714387" w14:textId="77777777" w:rsidR="00DD715B" w:rsidRPr="00704C23" w:rsidRDefault="00DD715B" w:rsidP="00DD715B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1438460C" w14:textId="77777777" w:rsidR="00DD715B" w:rsidRDefault="00DD715B" w:rsidP="00DD715B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16DA0977" w14:textId="77777777" w:rsidR="009356D9" w:rsidRDefault="009356D9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8A96A" w14:textId="59AE4D3B" w:rsidR="009356D9" w:rsidRPr="00704C23" w:rsidRDefault="009356D9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</w:t>
            </w:r>
            <w:r w:rsidR="00254745" w:rsidRPr="0025474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ผอ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14:paraId="7D88029F" w14:textId="77777777" w:rsidR="009356D9" w:rsidRPr="00704C23" w:rsidRDefault="009356D9" w:rsidP="009356D9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6DB7E872" w14:textId="7F752C5D" w:rsidR="009356D9" w:rsidRDefault="009356D9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14:paraId="500AB803" w14:textId="77777777" w:rsidR="00254745" w:rsidRDefault="0010374A" w:rsidP="0025474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46421ABD" w14:textId="13762DD0" w:rsidR="00254745" w:rsidRPr="00704C23" w:rsidRDefault="00254745" w:rsidP="0025474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</w:t>
            </w:r>
            <w:r w:rsidRPr="0025474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ส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  <w:p w14:paraId="7108A1B8" w14:textId="77777777" w:rsidR="00254745" w:rsidRPr="00704C23" w:rsidRDefault="00254745" w:rsidP="00254745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14:paraId="189D5A54" w14:textId="381DB500" w:rsidR="0010374A" w:rsidRPr="0000678E" w:rsidRDefault="00254745" w:rsidP="0010374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</w:tc>
      </w:tr>
    </w:tbl>
    <w:p w14:paraId="66B584CF" w14:textId="77777777" w:rsidR="0000678E" w:rsidRDefault="0000678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FC6F16" w:rsidRPr="002231FB" w14:paraId="4F36944B" w14:textId="77777777" w:rsidTr="00B231C1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9F1" w14:textId="77777777"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020AA0" w14:paraId="1489A854" w14:textId="77777777" w:rsidTr="00B231C1">
        <w:trPr>
          <w:cantSplit/>
        </w:trPr>
        <w:tc>
          <w:tcPr>
            <w:tcW w:w="9468" w:type="dxa"/>
          </w:tcPr>
          <w:p w14:paraId="515B2716" w14:textId="361BA271" w:rsidR="00020AA0" w:rsidRPr="00020AA0" w:rsidRDefault="00704C23" w:rsidP="00020AA0">
            <w:pPr>
              <w:pStyle w:val="a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20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020AA0"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</w:t>
            </w:r>
            <w:r w:rsidR="00DD3B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ารเซ็นรับรองผลงานผู้ขอรับการประเมินที่อยู่กับกลุ่มการพยาบาล </w:t>
            </w:r>
            <w:r w:rsidR="00DD3B1F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: </w:t>
            </w:r>
            <w:r w:rsidR="00020AA0"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ัวหน้าพยาบาล</w:t>
            </w:r>
            <w:r w:rsidR="00020AA0" w:rsidRPr="00020AA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="00020AA0"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ผอ.</w:t>
            </w:r>
            <w:r w:rsidR="00020AA0" w:rsidRPr="00020AA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="00DD3B1F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ะสสจ.</w:t>
            </w:r>
            <w:r w:rsidR="00020AA0"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*</w:t>
            </w:r>
          </w:p>
          <w:p w14:paraId="090BDF2C" w14:textId="6C812FCD" w:rsidR="00020AA0" w:rsidRPr="00020AA0" w:rsidRDefault="00020AA0" w:rsidP="00020AA0">
            <w:pPr>
              <w:pStyle w:val="a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</w:t>
            </w: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 รพสต. ผ่านผอ.รพ.สต.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,</w:t>
            </w: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สาธารณสุขอำเภอ </w:t>
            </w:r>
          </w:p>
          <w:p w14:paraId="277D628B" w14:textId="3313B8A5" w:rsidR="00020AA0" w:rsidRPr="00020AA0" w:rsidRDefault="00020AA0" w:rsidP="00020AA0">
            <w:pPr>
              <w:pStyle w:val="a9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</w:t>
            </w: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กรณี หน่วยงานที่แยกจากกลุ่มการพยาบาล ให้แยกผ่านตามสายบังคับบัญชา</w:t>
            </w:r>
          </w:p>
          <w:p w14:paraId="43DC3673" w14:textId="13F2C6B8" w:rsidR="00704C23" w:rsidRPr="00020AA0" w:rsidRDefault="00704C23" w:rsidP="009356D9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020A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20A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73B1EA2A" w14:textId="77777777" w:rsidR="001D3617" w:rsidRPr="00020AA0" w:rsidRDefault="001D3617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7A13D" w14:textId="6AABC15C" w:rsidR="005C3821" w:rsidRPr="00020AA0" w:rsidRDefault="005C3821" w:rsidP="001D3617">
            <w:pPr>
              <w:pStyle w:val="a9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221C4D9" w14:textId="3E02C8E7" w:rsidR="005F3880" w:rsidRPr="00020AA0" w:rsidRDefault="0022704A" w:rsidP="00B231C1">
            <w:pPr>
              <w:pStyle w:val="a9"/>
              <w:rPr>
                <w:sz w:val="32"/>
                <w:szCs w:val="32"/>
              </w:rPr>
            </w:pPr>
            <w:r w:rsidRPr="00020AA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000B5CC9" w14:textId="599D5733" w:rsidR="005F3880" w:rsidRDefault="005F3880" w:rsidP="005F3880">
      <w:pPr>
        <w:pStyle w:val="a9"/>
        <w:jc w:val="center"/>
        <w:rPr>
          <w:sz w:val="32"/>
          <w:szCs w:val="32"/>
        </w:rPr>
      </w:pPr>
    </w:p>
    <w:p w14:paraId="04271835" w14:textId="77777777" w:rsidR="0010374A" w:rsidRDefault="0010374A" w:rsidP="005F3880">
      <w:pPr>
        <w:pStyle w:val="a9"/>
        <w:jc w:val="center"/>
        <w:rPr>
          <w:sz w:val="32"/>
          <w:szCs w:val="32"/>
        </w:rPr>
      </w:pPr>
    </w:p>
    <w:p w14:paraId="4EF33C52" w14:textId="77777777"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14:paraId="645E038F" w14:textId="77777777"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14:paraId="05BB7066" w14:textId="77777777"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14:paraId="46D51014" w14:textId="325A0A47" w:rsidR="00F11D71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</w:t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/>
          <w:sz w:val="28"/>
          <w:szCs w:val="28"/>
        </w:rPr>
        <w:tab/>
      </w:r>
      <w:r w:rsidR="00F11D71">
        <w:rPr>
          <w:rFonts w:ascii="TH SarabunIT๙" w:hAnsi="TH SarabunIT๙" w:cs="TH SarabunIT๙" w:hint="cs"/>
          <w:sz w:val="28"/>
          <w:szCs w:val="28"/>
          <w:cs/>
        </w:rPr>
        <w:t>/</w:t>
      </w:r>
      <w:r w:rsidR="00F11D71"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</w:t>
      </w:r>
      <w:r w:rsidR="00F11D71">
        <w:rPr>
          <w:rFonts w:ascii="TH SarabunIT๙" w:hAnsi="TH SarabunIT๙" w:cs="TH SarabunIT๙"/>
          <w:sz w:val="28"/>
          <w:szCs w:val="28"/>
        </w:rPr>
        <w:t>…</w:t>
      </w:r>
    </w:p>
    <w:p w14:paraId="02D3BEAB" w14:textId="7237195E"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14:paraId="10464FC9" w14:textId="3F3C8460"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14:paraId="746F8532" w14:textId="77777777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555C253" w14:textId="43490EB3" w:rsidR="00FA674E" w:rsidRDefault="00FA674E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4C5B8C0" w14:textId="104D81C8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8789BF1" w14:textId="16032E91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31E2521" w14:textId="06831C2A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EDC1B12" w14:textId="0D077B00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3067368" w14:textId="598656C3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1BB6BF5" w14:textId="5E2945CF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067EBB1" w14:textId="5DC9C8CE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1296912" w14:textId="4CB09009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C928176" w14:textId="0B7D5DB1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3801043" w14:textId="42FCC6B0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65F1A70" w14:textId="398625FC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A6C1294" w14:textId="4F11B665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58F197A" w14:textId="0DD166E4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564FF30" w14:textId="2C4DA813" w:rsidR="00F11D71" w:rsidRDefault="00020AA0" w:rsidP="00020AA0">
      <w:pPr>
        <w:pStyle w:val="a9"/>
        <w:tabs>
          <w:tab w:val="left" w:pos="1134"/>
          <w:tab w:val="left" w:pos="1418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</w:t>
      </w:r>
      <w:r w:rsidRPr="00020AA0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อ้างอิง/บรรณานุกรม</w:t>
      </w:r>
    </w:p>
    <w:p w14:paraId="3A35B679" w14:textId="6E75F346" w:rsidR="00020AA0" w:rsidRPr="00020AA0" w:rsidRDefault="00020AA0" w:rsidP="00020AA0">
      <w:pPr>
        <w:pStyle w:val="a9"/>
        <w:tabs>
          <w:tab w:val="left" w:pos="1134"/>
          <w:tab w:val="left" w:pos="1418"/>
        </w:tabs>
        <w:spacing w:after="1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020AA0">
        <w:rPr>
          <w:rFonts w:ascii="TH SarabunIT๙" w:hAnsi="TH SarabunIT๙" w:cs="TH SarabunIT๙"/>
          <w:b/>
          <w:bCs/>
          <w:color w:val="FF0000"/>
          <w:sz w:val="32"/>
          <w:szCs w:val="32"/>
        </w:rPr>
        <w:t xml:space="preserve">**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เป็นรูปแบบเดียวกันทั้งเล่ม</w:t>
      </w:r>
    </w:p>
    <w:p w14:paraId="4BA353D4" w14:textId="111DC5BA" w:rsidR="00020AA0" w:rsidRPr="00020AA0" w:rsidRDefault="00020AA0" w:rsidP="00020AA0">
      <w:pPr>
        <w:pStyle w:val="a9"/>
        <w:tabs>
          <w:tab w:val="left" w:pos="1134"/>
          <w:tab w:val="left" w:pos="1418"/>
        </w:tabs>
        <w:spacing w:after="120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020AA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** เอกสารอ้างอิงไม่เกิน 10 ปี</w:t>
      </w:r>
    </w:p>
    <w:p w14:paraId="2609E891" w14:textId="652BBC4B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9E37D3C" w14:textId="07484788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AECF2FC" w14:textId="6F32B1CB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6DBA984" w14:textId="3402EEAB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BE22528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DB81DD5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B5D7E53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CC3F910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536BC85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FEB0EC4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7A21D84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1532027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D0551C8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01F48CA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B382CC6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51A7507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3088A3A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9AB9023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5C569FA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17F7ECE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3305649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06B2A3A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A3FC8A4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3C00FFB0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D5DE10D" w14:textId="77777777" w:rsidR="00020AA0" w:rsidRDefault="00020AA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F8AD50F" w14:textId="3C1C9078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2EDF145A" w14:textId="3F1C827C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43C694F4" w14:textId="344D408A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12B1B731" w14:textId="46CD8A19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8686116" w14:textId="67DF0DC1" w:rsidR="00F11D71" w:rsidRDefault="00F11D71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0D41BF6" w14:textId="77777777" w:rsidR="00BC0429" w:rsidRPr="00BC0429" w:rsidRDefault="00BC0429" w:rsidP="00BC0429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b/>
          <w:bCs/>
          <w:sz w:val="40"/>
          <w:szCs w:val="36"/>
        </w:rPr>
      </w:pPr>
      <w:r w:rsidRPr="00BC0429">
        <w:rPr>
          <w:rFonts w:ascii="TH SarabunIT๙" w:hAnsi="TH SarabunIT๙" w:cs="TH SarabunIT๙"/>
          <w:b/>
          <w:bCs/>
          <w:sz w:val="40"/>
          <w:szCs w:val="36"/>
          <w:cs/>
        </w:rPr>
        <w:t>แบบตรวจสอบเอกสารแบบประเมินผลงาน</w:t>
      </w:r>
    </w:p>
    <w:p w14:paraId="68FF8559" w14:textId="77777777" w:rsidR="00A60210" w:rsidRDefault="00BC0429" w:rsidP="00BC0429">
      <w:pPr>
        <w:pStyle w:val="a9"/>
        <w:tabs>
          <w:tab w:val="left" w:pos="1134"/>
          <w:tab w:val="left" w:pos="1418"/>
        </w:tabs>
        <w:jc w:val="center"/>
        <w:rPr>
          <w:rFonts w:asciiTheme="majorBidi" w:hAnsiTheme="majorBidi" w:cstheme="majorBidi"/>
          <w:sz w:val="28"/>
          <w:szCs w:val="28"/>
        </w:rPr>
      </w:pPr>
      <w:r w:rsidRPr="00BC0429">
        <w:rPr>
          <w:rFonts w:asciiTheme="majorBidi" w:hAnsiTheme="majorBidi" w:cstheme="majorBidi"/>
          <w:sz w:val="28"/>
          <w:szCs w:val="28"/>
          <w:cs/>
        </w:rPr>
        <w:t xml:space="preserve">ชื่อ-สกุล </w:t>
      </w:r>
      <w:r w:rsidRPr="00BC0429">
        <w:rPr>
          <w:rFonts w:asciiTheme="majorBidi" w:hAnsiTheme="majorBidi" w:cstheme="majorBidi"/>
          <w:color w:val="FF0000"/>
          <w:sz w:val="28"/>
          <w:szCs w:val="28"/>
          <w:cs/>
        </w:rPr>
        <w:t>..................................</w:t>
      </w:r>
      <w:r w:rsidRPr="00BC0429">
        <w:rPr>
          <w:rFonts w:asciiTheme="majorBidi" w:hAnsiTheme="majorBidi" w:cstheme="majorBidi"/>
          <w:sz w:val="28"/>
          <w:szCs w:val="28"/>
          <w:cs/>
        </w:rPr>
        <w:t xml:space="preserve">  กลุ่มงานการพยาบาลผู้ป่วย </w:t>
      </w:r>
      <w:r w:rsidRPr="00BC0429">
        <w:rPr>
          <w:rFonts w:asciiTheme="majorBidi" w:hAnsiTheme="majorBidi" w:cstheme="majorBidi"/>
          <w:color w:val="FF0000"/>
          <w:sz w:val="28"/>
          <w:szCs w:val="28"/>
          <w:cs/>
        </w:rPr>
        <w:t>..............</w:t>
      </w:r>
      <w:r w:rsidRPr="00BC0429">
        <w:rPr>
          <w:rFonts w:asciiTheme="majorBidi" w:hAnsiTheme="majorBidi" w:cstheme="majorBidi"/>
          <w:color w:val="FF0000"/>
          <w:sz w:val="28"/>
          <w:szCs w:val="28"/>
        </w:rPr>
        <w:t>...........................</w:t>
      </w:r>
      <w:r w:rsidRPr="00BC0429">
        <w:rPr>
          <w:rFonts w:asciiTheme="majorBidi" w:hAnsiTheme="majorBidi" w:cstheme="majorBidi"/>
          <w:color w:val="FF0000"/>
          <w:sz w:val="28"/>
          <w:szCs w:val="28"/>
          <w:cs/>
        </w:rPr>
        <w:t xml:space="preserve"> </w:t>
      </w:r>
      <w:r w:rsidRPr="00BC0429">
        <w:rPr>
          <w:rFonts w:asciiTheme="majorBidi" w:hAnsiTheme="majorBidi" w:cstheme="majorBidi"/>
          <w:sz w:val="28"/>
          <w:szCs w:val="28"/>
          <w:cs/>
        </w:rPr>
        <w:t xml:space="preserve">กลุ่มการพยาบาล </w:t>
      </w:r>
    </w:p>
    <w:p w14:paraId="44419198" w14:textId="27EBE222" w:rsidR="00BC0429" w:rsidRPr="00BC0429" w:rsidRDefault="00BC0429" w:rsidP="00BC0429">
      <w:pPr>
        <w:pStyle w:val="a9"/>
        <w:tabs>
          <w:tab w:val="left" w:pos="1134"/>
          <w:tab w:val="left" w:pos="1418"/>
        </w:tabs>
        <w:jc w:val="center"/>
        <w:rPr>
          <w:rFonts w:asciiTheme="majorBidi" w:hAnsiTheme="majorBidi" w:cstheme="majorBidi"/>
          <w:sz w:val="28"/>
          <w:szCs w:val="28"/>
          <w:lang w:val="x-none"/>
        </w:rPr>
      </w:pPr>
      <w:r w:rsidRPr="00BC0429">
        <w:rPr>
          <w:rFonts w:asciiTheme="majorBidi" w:hAnsiTheme="majorBidi" w:cstheme="majorBidi"/>
          <w:sz w:val="28"/>
          <w:szCs w:val="28"/>
          <w:cs/>
        </w:rPr>
        <w:t>โรงพยาบาล</w:t>
      </w:r>
      <w:r w:rsidR="00A60210" w:rsidRPr="00A60210">
        <w:rPr>
          <w:rFonts w:asciiTheme="majorBidi" w:hAnsiTheme="majorBidi" w:cstheme="majorBidi" w:hint="cs"/>
          <w:sz w:val="28"/>
          <w:szCs w:val="28"/>
          <w:cs/>
        </w:rPr>
        <w:t>ตราด</w:t>
      </w:r>
      <w:r w:rsidR="00A60210">
        <w:rPr>
          <w:rFonts w:asciiTheme="majorBidi" w:hAnsiTheme="majorBidi" w:cstheme="majorBidi" w:hint="cs"/>
          <w:color w:val="FF0000"/>
          <w:sz w:val="28"/>
          <w:szCs w:val="28"/>
          <w:cs/>
        </w:rPr>
        <w:t xml:space="preserve"> </w:t>
      </w:r>
      <w:r w:rsidR="00A60210">
        <w:rPr>
          <w:rFonts w:asciiTheme="majorBidi" w:hAnsiTheme="majorBidi" w:cstheme="majorBidi"/>
          <w:sz w:val="28"/>
          <w:szCs w:val="28"/>
          <w:cs/>
        </w:rPr>
        <w:t>สำนักงานสาธารณสุขจังหวัดตราด</w:t>
      </w:r>
      <w:r w:rsidRPr="00BC0429">
        <w:rPr>
          <w:rFonts w:asciiTheme="majorBidi" w:hAnsiTheme="majorBidi" w:cstheme="majorBidi"/>
          <w:sz w:val="28"/>
          <w:szCs w:val="28"/>
          <w:cs/>
        </w:rPr>
        <w:t xml:space="preserve">  สำนักงานปลัดกระทรวงสาธารณสุข</w:t>
      </w:r>
    </w:p>
    <w:p w14:paraId="71B5ECDD" w14:textId="76E8CAE1" w:rsidR="00BC0429" w:rsidRPr="00BC0429" w:rsidRDefault="00BC0429" w:rsidP="00BC0429">
      <w:pPr>
        <w:pStyle w:val="a9"/>
        <w:tabs>
          <w:tab w:val="left" w:pos="1134"/>
          <w:tab w:val="left" w:pos="1418"/>
        </w:tabs>
        <w:jc w:val="center"/>
        <w:rPr>
          <w:rFonts w:asciiTheme="majorBidi" w:hAnsiTheme="majorBidi" w:cstheme="majorBidi"/>
          <w:color w:val="FF0000"/>
          <w:sz w:val="28"/>
          <w:szCs w:val="28"/>
          <w:lang w:val="x-none"/>
        </w:rPr>
      </w:pPr>
      <w:r w:rsidRPr="00BC0429">
        <w:rPr>
          <w:rFonts w:asciiTheme="majorBidi" w:hAnsiTheme="majorBidi" w:cstheme="majorBidi"/>
          <w:sz w:val="28"/>
          <w:szCs w:val="28"/>
          <w:cs/>
        </w:rPr>
        <w:t xml:space="preserve">เรื่อง </w:t>
      </w:r>
      <w:r w:rsidRPr="00BC0429">
        <w:rPr>
          <w:rFonts w:asciiTheme="majorBidi" w:hAnsiTheme="majorBidi" w:cstheme="majorBidi"/>
          <w:color w:val="FF0000"/>
          <w:sz w:val="28"/>
          <w:szCs w:val="28"/>
          <w:cs/>
        </w:rPr>
        <w:t>....................................................................................................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4249"/>
        <w:gridCol w:w="1846"/>
        <w:gridCol w:w="1952"/>
      </w:tblGrid>
      <w:tr w:rsidR="00BC0429" w:rsidRPr="00BC0429" w14:paraId="1D222AD9" w14:textId="77777777" w:rsidTr="003E5439">
        <w:tc>
          <w:tcPr>
            <w:tcW w:w="941" w:type="dxa"/>
            <w:vMerge w:val="restart"/>
            <w:shd w:val="clear" w:color="auto" w:fill="auto"/>
            <w:vAlign w:val="center"/>
          </w:tcPr>
          <w:p w14:paraId="6B4CE174" w14:textId="77777777" w:rsidR="00BC0429" w:rsidRPr="00BC0429" w:rsidRDefault="00BC042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</w:rPr>
            </w:pPr>
            <w:r w:rsidRPr="00BC0429">
              <w:rPr>
                <w:rFonts w:asciiTheme="majorBidi" w:hAnsiTheme="majorBidi" w:cstheme="majorBidi"/>
                <w:cs/>
              </w:rPr>
              <w:t>ลำดับที่</w:t>
            </w:r>
          </w:p>
        </w:tc>
        <w:tc>
          <w:tcPr>
            <w:tcW w:w="4356" w:type="dxa"/>
            <w:vMerge w:val="restart"/>
            <w:shd w:val="clear" w:color="auto" w:fill="auto"/>
            <w:vAlign w:val="center"/>
          </w:tcPr>
          <w:p w14:paraId="7F72130D" w14:textId="77777777" w:rsidR="00BC0429" w:rsidRPr="00BC0429" w:rsidRDefault="00BC042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Theme="majorBidi" w:hAnsiTheme="majorBidi" w:cstheme="majorBidi"/>
              </w:rPr>
            </w:pPr>
            <w:r w:rsidRPr="00BC0429">
              <w:rPr>
                <w:rFonts w:asciiTheme="majorBidi" w:hAnsiTheme="majorBidi" w:cstheme="majorBidi"/>
                <w:cs/>
              </w:rPr>
              <w:t>หัวข้อ</w:t>
            </w:r>
          </w:p>
        </w:tc>
        <w:tc>
          <w:tcPr>
            <w:tcW w:w="3905" w:type="dxa"/>
            <w:gridSpan w:val="2"/>
            <w:shd w:val="clear" w:color="auto" w:fill="auto"/>
          </w:tcPr>
          <w:p w14:paraId="5651D9ED" w14:textId="77777777" w:rsidR="00BC0429" w:rsidRPr="00BC0429" w:rsidRDefault="00BC042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Theme="majorBidi" w:hAnsiTheme="majorBidi" w:cstheme="majorBidi"/>
              </w:rPr>
            </w:pPr>
            <w:r w:rsidRPr="00BC0429">
              <w:rPr>
                <w:rFonts w:asciiTheme="majorBidi" w:hAnsiTheme="majorBidi" w:cstheme="majorBidi"/>
                <w:cs/>
              </w:rPr>
              <w:t>ผลการประเมิน</w:t>
            </w:r>
          </w:p>
        </w:tc>
      </w:tr>
      <w:tr w:rsidR="003E5439" w:rsidRPr="00BC0429" w14:paraId="177ED0E0" w14:textId="77777777" w:rsidTr="003E5439">
        <w:trPr>
          <w:trHeight w:val="121"/>
        </w:trPr>
        <w:tc>
          <w:tcPr>
            <w:tcW w:w="941" w:type="dxa"/>
            <w:vMerge/>
            <w:shd w:val="clear" w:color="auto" w:fill="auto"/>
          </w:tcPr>
          <w:p w14:paraId="42D280D4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vMerge/>
            <w:shd w:val="clear" w:color="auto" w:fill="auto"/>
          </w:tcPr>
          <w:p w14:paraId="20A50F1F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99" w:type="dxa"/>
            <w:shd w:val="clear" w:color="auto" w:fill="auto"/>
          </w:tcPr>
          <w:p w14:paraId="7741E463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Theme="majorBidi" w:hAnsiTheme="majorBidi" w:cstheme="majorBidi"/>
              </w:rPr>
            </w:pPr>
            <w:r w:rsidRPr="00BC0429">
              <w:rPr>
                <w:rFonts w:asciiTheme="majorBidi" w:hAnsiTheme="majorBidi" w:cstheme="majorBidi"/>
                <w:cs/>
              </w:rPr>
              <w:t>มี</w:t>
            </w:r>
          </w:p>
        </w:tc>
        <w:tc>
          <w:tcPr>
            <w:tcW w:w="2006" w:type="dxa"/>
            <w:shd w:val="clear" w:color="auto" w:fill="auto"/>
          </w:tcPr>
          <w:p w14:paraId="7769235E" w14:textId="4A90292A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Theme="majorBidi" w:hAnsiTheme="majorBidi" w:cstheme="majorBidi"/>
              </w:rPr>
            </w:pPr>
            <w:r w:rsidRPr="00BC0429">
              <w:rPr>
                <w:rFonts w:asciiTheme="majorBidi" w:hAnsiTheme="majorBidi" w:cstheme="majorBidi"/>
                <w:cs/>
              </w:rPr>
              <w:t>ไม่มี</w:t>
            </w:r>
          </w:p>
        </w:tc>
      </w:tr>
      <w:tr w:rsidR="003E5439" w:rsidRPr="00BC0429" w14:paraId="1604A384" w14:textId="77777777" w:rsidTr="003E5439">
        <w:tc>
          <w:tcPr>
            <w:tcW w:w="941" w:type="dxa"/>
            <w:shd w:val="clear" w:color="auto" w:fill="auto"/>
          </w:tcPr>
          <w:p w14:paraId="771FE170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1D186B25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</w:rPr>
            </w:pPr>
            <w:r w:rsidRPr="00BC0429">
              <w:rPr>
                <w:rFonts w:asciiTheme="majorBidi" w:hAnsiTheme="majorBidi" w:cstheme="majorBidi"/>
                <w:cs/>
              </w:rPr>
              <w:t>แบบประเมินบุคคลและผลงาน</w:t>
            </w:r>
          </w:p>
        </w:tc>
        <w:tc>
          <w:tcPr>
            <w:tcW w:w="1899" w:type="dxa"/>
            <w:shd w:val="clear" w:color="auto" w:fill="auto"/>
          </w:tcPr>
          <w:p w14:paraId="4CD31BD2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5E4EF472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2B461B1D" w14:textId="77777777" w:rsidTr="003E5439">
        <w:tc>
          <w:tcPr>
            <w:tcW w:w="941" w:type="dxa"/>
            <w:shd w:val="clear" w:color="auto" w:fill="auto"/>
          </w:tcPr>
          <w:p w14:paraId="4B01BA39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356" w:type="dxa"/>
            <w:shd w:val="clear" w:color="auto" w:fill="auto"/>
          </w:tcPr>
          <w:p w14:paraId="1C51EA2F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</w:rPr>
            </w:pPr>
            <w:r w:rsidRPr="00BC0429">
              <w:rPr>
                <w:rFonts w:asciiTheme="majorBidi" w:hAnsiTheme="majorBidi" w:cstheme="majorBidi"/>
                <w:cs/>
              </w:rPr>
              <w:t>ปก</w:t>
            </w:r>
          </w:p>
        </w:tc>
        <w:tc>
          <w:tcPr>
            <w:tcW w:w="1899" w:type="dxa"/>
            <w:shd w:val="clear" w:color="auto" w:fill="auto"/>
          </w:tcPr>
          <w:p w14:paraId="0D91DFE0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1198BAE2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7A4FF03E" w14:textId="77777777" w:rsidTr="003E5439">
        <w:tc>
          <w:tcPr>
            <w:tcW w:w="941" w:type="dxa"/>
            <w:shd w:val="clear" w:color="auto" w:fill="auto"/>
          </w:tcPr>
          <w:p w14:paraId="3B8AE50D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5A82026E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</w:rPr>
            </w:pPr>
            <w:r w:rsidRPr="00BC0429">
              <w:rPr>
                <w:rFonts w:asciiTheme="majorBidi" w:hAnsiTheme="majorBidi" w:cstheme="majorBidi"/>
                <w:cs/>
              </w:rPr>
              <w:t>สารบัญ</w:t>
            </w:r>
          </w:p>
        </w:tc>
        <w:tc>
          <w:tcPr>
            <w:tcW w:w="1899" w:type="dxa"/>
            <w:shd w:val="clear" w:color="auto" w:fill="auto"/>
          </w:tcPr>
          <w:p w14:paraId="48A42694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3CE00C9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57CE6BAB" w14:textId="77777777" w:rsidTr="003E5439">
        <w:tc>
          <w:tcPr>
            <w:tcW w:w="941" w:type="dxa"/>
            <w:shd w:val="clear" w:color="auto" w:fill="auto"/>
          </w:tcPr>
          <w:p w14:paraId="67C0703C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5C9E956C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  <w:cs/>
              </w:rPr>
              <w:t>ข้อมูลส่วนบุคคล</w:t>
            </w:r>
          </w:p>
        </w:tc>
        <w:tc>
          <w:tcPr>
            <w:tcW w:w="1899" w:type="dxa"/>
            <w:shd w:val="clear" w:color="auto" w:fill="auto"/>
          </w:tcPr>
          <w:p w14:paraId="4AD73217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4D6FDF1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0F189ED3" w14:textId="77777777" w:rsidTr="003E5439">
        <w:trPr>
          <w:trHeight w:val="229"/>
        </w:trPr>
        <w:tc>
          <w:tcPr>
            <w:tcW w:w="941" w:type="dxa"/>
            <w:shd w:val="clear" w:color="auto" w:fill="auto"/>
          </w:tcPr>
          <w:p w14:paraId="250551B2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581BD395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99" w:type="dxa"/>
            <w:shd w:val="clear" w:color="auto" w:fill="auto"/>
          </w:tcPr>
          <w:p w14:paraId="3E90E4A1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274B4EBE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74F054E9" w14:textId="77777777" w:rsidTr="003E5439">
        <w:tc>
          <w:tcPr>
            <w:tcW w:w="941" w:type="dxa"/>
            <w:shd w:val="clear" w:color="auto" w:fill="auto"/>
          </w:tcPr>
          <w:p w14:paraId="3E91C949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79E3DE0B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  <w:cs/>
              </w:rPr>
              <w:t>ผลงานที่เป็นผลการดำเนินงานที่ผ่านมา</w:t>
            </w:r>
          </w:p>
        </w:tc>
        <w:tc>
          <w:tcPr>
            <w:tcW w:w="1899" w:type="dxa"/>
            <w:shd w:val="clear" w:color="auto" w:fill="auto"/>
          </w:tcPr>
          <w:p w14:paraId="35CA34BF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70E74FE1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7E98B6A4" w14:textId="77777777" w:rsidTr="003E5439">
        <w:tc>
          <w:tcPr>
            <w:tcW w:w="941" w:type="dxa"/>
            <w:shd w:val="clear" w:color="auto" w:fill="auto"/>
          </w:tcPr>
          <w:p w14:paraId="42F65752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7F80B52F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1.  </w:t>
            </w:r>
            <w:r w:rsidRPr="00BC0429">
              <w:rPr>
                <w:rFonts w:asciiTheme="majorBidi" w:hAnsiTheme="majorBidi" w:cstheme="majorBidi"/>
                <w:cs/>
              </w:rPr>
              <w:t>ชื่อผลงาน</w:t>
            </w:r>
          </w:p>
        </w:tc>
        <w:tc>
          <w:tcPr>
            <w:tcW w:w="1899" w:type="dxa"/>
            <w:shd w:val="clear" w:color="auto" w:fill="auto"/>
          </w:tcPr>
          <w:p w14:paraId="07B3C875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73C24331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27BD9986" w14:textId="77777777" w:rsidTr="003E5439">
        <w:tc>
          <w:tcPr>
            <w:tcW w:w="941" w:type="dxa"/>
            <w:shd w:val="clear" w:color="auto" w:fill="auto"/>
          </w:tcPr>
          <w:p w14:paraId="43A3BDEB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7BB9C273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2.  </w:t>
            </w:r>
            <w:r w:rsidRPr="00BC0429">
              <w:rPr>
                <w:rFonts w:asciiTheme="majorBidi" w:hAnsiTheme="majorBidi" w:cstheme="majorBidi"/>
                <w:cs/>
              </w:rPr>
              <w:t>ระยะเวลา</w:t>
            </w:r>
          </w:p>
        </w:tc>
        <w:tc>
          <w:tcPr>
            <w:tcW w:w="1899" w:type="dxa"/>
            <w:shd w:val="clear" w:color="auto" w:fill="auto"/>
          </w:tcPr>
          <w:p w14:paraId="2065AD11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479484F6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5FDBABF8" w14:textId="77777777" w:rsidTr="003E5439">
        <w:tc>
          <w:tcPr>
            <w:tcW w:w="941" w:type="dxa"/>
            <w:shd w:val="clear" w:color="auto" w:fill="auto"/>
          </w:tcPr>
          <w:p w14:paraId="2FB78073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2DC77C4B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3.  </w:t>
            </w:r>
            <w:r w:rsidRPr="00BC0429">
              <w:rPr>
                <w:rFonts w:asciiTheme="majorBidi" w:hAnsiTheme="majorBidi" w:cstheme="majorBidi"/>
                <w:cs/>
              </w:rPr>
              <w:t>ความรู้ ความชำนาญงาน หรือความเชี่ยวชาญ และประสบการณ์ที่ใช้ในการปฏิบัติงาน</w:t>
            </w:r>
          </w:p>
        </w:tc>
        <w:tc>
          <w:tcPr>
            <w:tcW w:w="1899" w:type="dxa"/>
            <w:shd w:val="clear" w:color="auto" w:fill="auto"/>
          </w:tcPr>
          <w:p w14:paraId="58F80BC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066EB32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7915F258" w14:textId="77777777" w:rsidTr="003E5439">
        <w:tc>
          <w:tcPr>
            <w:tcW w:w="941" w:type="dxa"/>
            <w:shd w:val="clear" w:color="auto" w:fill="auto"/>
          </w:tcPr>
          <w:p w14:paraId="096129E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6F915077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4. </w:t>
            </w:r>
            <w:r w:rsidRPr="00BC0429">
              <w:rPr>
                <w:rFonts w:asciiTheme="majorBidi" w:hAnsiTheme="majorBidi" w:cstheme="majorBidi"/>
                <w:cs/>
              </w:rPr>
              <w:t>สรุปสาระ ขั้นตอนการดำเนินการ และเป้าหมายของงาน</w:t>
            </w:r>
          </w:p>
        </w:tc>
        <w:tc>
          <w:tcPr>
            <w:tcW w:w="1899" w:type="dxa"/>
            <w:shd w:val="clear" w:color="auto" w:fill="auto"/>
          </w:tcPr>
          <w:p w14:paraId="34C8E55C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0383F9E2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6F5342FE" w14:textId="77777777" w:rsidTr="003E5439">
        <w:tc>
          <w:tcPr>
            <w:tcW w:w="941" w:type="dxa"/>
            <w:shd w:val="clear" w:color="auto" w:fill="auto"/>
          </w:tcPr>
          <w:p w14:paraId="59FF105B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29234C9A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5.  </w:t>
            </w:r>
            <w:r w:rsidRPr="00BC0429">
              <w:rPr>
                <w:rFonts w:asciiTheme="majorBidi" w:hAnsiTheme="majorBidi" w:cstheme="majorBidi"/>
                <w:cs/>
              </w:rPr>
              <w:t>ผลสำเร็จของงาน (เชิงปริมาณ/ คุณภาพ)</w:t>
            </w:r>
          </w:p>
        </w:tc>
        <w:tc>
          <w:tcPr>
            <w:tcW w:w="1899" w:type="dxa"/>
            <w:shd w:val="clear" w:color="auto" w:fill="auto"/>
          </w:tcPr>
          <w:p w14:paraId="4A3E65BE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54522B4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412071E3" w14:textId="77777777" w:rsidTr="003E5439">
        <w:tc>
          <w:tcPr>
            <w:tcW w:w="941" w:type="dxa"/>
            <w:shd w:val="clear" w:color="auto" w:fill="auto"/>
          </w:tcPr>
          <w:p w14:paraId="683E024E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2DEB6A3D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6.  </w:t>
            </w:r>
            <w:r w:rsidRPr="00BC0429">
              <w:rPr>
                <w:rFonts w:asciiTheme="majorBidi" w:hAnsiTheme="majorBidi" w:cstheme="majorBidi"/>
                <w:cs/>
              </w:rPr>
              <w:t>การนำไปใช้ประโยชน์/ ผลกระทบ</w:t>
            </w:r>
          </w:p>
        </w:tc>
        <w:tc>
          <w:tcPr>
            <w:tcW w:w="1899" w:type="dxa"/>
            <w:shd w:val="clear" w:color="auto" w:fill="auto"/>
          </w:tcPr>
          <w:p w14:paraId="3B578253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618EDF7C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73787748" w14:textId="77777777" w:rsidTr="003E5439">
        <w:tc>
          <w:tcPr>
            <w:tcW w:w="941" w:type="dxa"/>
            <w:shd w:val="clear" w:color="auto" w:fill="auto"/>
          </w:tcPr>
          <w:p w14:paraId="14BDE324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53BF8F1A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7.  </w:t>
            </w:r>
            <w:r w:rsidRPr="00BC0429">
              <w:rPr>
                <w:rFonts w:asciiTheme="majorBidi" w:hAnsiTheme="majorBidi" w:cstheme="majorBidi"/>
                <w:cs/>
              </w:rPr>
              <w:t>ความยุ่งยากซับซ้อนในการดำเนินการ</w:t>
            </w:r>
          </w:p>
        </w:tc>
        <w:tc>
          <w:tcPr>
            <w:tcW w:w="1899" w:type="dxa"/>
            <w:shd w:val="clear" w:color="auto" w:fill="auto"/>
          </w:tcPr>
          <w:p w14:paraId="76E1CD0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0752183C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3391B49D" w14:textId="77777777" w:rsidTr="003E5439">
        <w:tc>
          <w:tcPr>
            <w:tcW w:w="941" w:type="dxa"/>
            <w:shd w:val="clear" w:color="auto" w:fill="auto"/>
          </w:tcPr>
          <w:p w14:paraId="6F84FBEA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5BC13C76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8.  </w:t>
            </w:r>
            <w:r w:rsidRPr="00BC0429">
              <w:rPr>
                <w:rFonts w:asciiTheme="majorBidi" w:hAnsiTheme="majorBidi" w:cstheme="majorBidi"/>
                <w:cs/>
              </w:rPr>
              <w:t>ปัญหาอุปสรรคในการดำเนินการ</w:t>
            </w:r>
          </w:p>
        </w:tc>
        <w:tc>
          <w:tcPr>
            <w:tcW w:w="1899" w:type="dxa"/>
            <w:shd w:val="clear" w:color="auto" w:fill="auto"/>
          </w:tcPr>
          <w:p w14:paraId="1F396FD5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58FE6C6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231F5D83" w14:textId="77777777" w:rsidTr="003E5439">
        <w:tc>
          <w:tcPr>
            <w:tcW w:w="941" w:type="dxa"/>
            <w:shd w:val="clear" w:color="auto" w:fill="auto"/>
          </w:tcPr>
          <w:p w14:paraId="77CAB4E9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368B529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9.  </w:t>
            </w:r>
            <w:r w:rsidRPr="00BC0429">
              <w:rPr>
                <w:rFonts w:asciiTheme="majorBidi" w:hAnsiTheme="majorBidi" w:cstheme="majorBidi"/>
                <w:cs/>
              </w:rPr>
              <w:t>ข้อเสนอแนะ</w:t>
            </w:r>
          </w:p>
        </w:tc>
        <w:tc>
          <w:tcPr>
            <w:tcW w:w="1899" w:type="dxa"/>
            <w:shd w:val="clear" w:color="auto" w:fill="auto"/>
          </w:tcPr>
          <w:p w14:paraId="19EC661D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788861DD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44265170" w14:textId="77777777" w:rsidTr="003E5439">
        <w:tc>
          <w:tcPr>
            <w:tcW w:w="941" w:type="dxa"/>
            <w:shd w:val="clear" w:color="auto" w:fill="auto"/>
          </w:tcPr>
          <w:p w14:paraId="055338BE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64B495CE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10.  </w:t>
            </w:r>
            <w:r w:rsidRPr="00BC0429">
              <w:rPr>
                <w:rFonts w:asciiTheme="majorBidi" w:hAnsiTheme="majorBidi" w:cstheme="majorBidi"/>
                <w:cs/>
              </w:rPr>
              <w:t>การเผยแพร่ผลงาน</w:t>
            </w:r>
          </w:p>
        </w:tc>
        <w:tc>
          <w:tcPr>
            <w:tcW w:w="1899" w:type="dxa"/>
            <w:shd w:val="clear" w:color="auto" w:fill="auto"/>
          </w:tcPr>
          <w:p w14:paraId="7EE3F64B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049430F1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0FC873C2" w14:textId="77777777" w:rsidTr="003E5439">
        <w:tc>
          <w:tcPr>
            <w:tcW w:w="941" w:type="dxa"/>
            <w:shd w:val="clear" w:color="auto" w:fill="auto"/>
          </w:tcPr>
          <w:p w14:paraId="0D0EFEE5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13555C6E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 xml:space="preserve">11.  </w:t>
            </w:r>
            <w:r w:rsidRPr="00BC0429">
              <w:rPr>
                <w:rFonts w:asciiTheme="majorBidi" w:hAnsiTheme="majorBidi" w:cstheme="majorBidi"/>
                <w:cs/>
              </w:rPr>
              <w:t>ผู้มีส่วนร่วมในผลงาน</w:t>
            </w:r>
          </w:p>
        </w:tc>
        <w:tc>
          <w:tcPr>
            <w:tcW w:w="1899" w:type="dxa"/>
            <w:shd w:val="clear" w:color="auto" w:fill="auto"/>
          </w:tcPr>
          <w:p w14:paraId="4CC79524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75C488FE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1D90A26E" w14:textId="77777777" w:rsidTr="003E5439">
        <w:tc>
          <w:tcPr>
            <w:tcW w:w="941" w:type="dxa"/>
            <w:shd w:val="clear" w:color="auto" w:fill="auto"/>
          </w:tcPr>
          <w:p w14:paraId="180D9A24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356" w:type="dxa"/>
            <w:shd w:val="clear" w:color="auto" w:fill="auto"/>
          </w:tcPr>
          <w:p w14:paraId="5CDF278D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99" w:type="dxa"/>
            <w:shd w:val="clear" w:color="auto" w:fill="auto"/>
          </w:tcPr>
          <w:p w14:paraId="77FD2935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3E2E9ED8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  <w:tr w:rsidR="003E5439" w:rsidRPr="00BC0429" w14:paraId="3412F675" w14:textId="77777777" w:rsidTr="003E5439">
        <w:tc>
          <w:tcPr>
            <w:tcW w:w="941" w:type="dxa"/>
            <w:shd w:val="clear" w:color="auto" w:fill="auto"/>
          </w:tcPr>
          <w:p w14:paraId="50B42742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356" w:type="dxa"/>
            <w:shd w:val="clear" w:color="auto" w:fill="auto"/>
          </w:tcPr>
          <w:p w14:paraId="2A52EBE4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  <w:r w:rsidRPr="00BC0429">
              <w:rPr>
                <w:rFonts w:asciiTheme="majorBidi" w:hAnsiTheme="majorBidi" w:cstheme="majorBidi"/>
                <w:cs/>
              </w:rPr>
              <w:t>เอกสารอ้างอิง/ ภาคผนวก  (ถ้ามี)</w:t>
            </w:r>
          </w:p>
        </w:tc>
        <w:tc>
          <w:tcPr>
            <w:tcW w:w="1899" w:type="dxa"/>
            <w:shd w:val="clear" w:color="auto" w:fill="auto"/>
          </w:tcPr>
          <w:p w14:paraId="4A30464C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006" w:type="dxa"/>
            <w:shd w:val="clear" w:color="auto" w:fill="auto"/>
          </w:tcPr>
          <w:p w14:paraId="272AE7FF" w14:textId="77777777" w:rsidR="003E5439" w:rsidRPr="00BC0429" w:rsidRDefault="003E5439" w:rsidP="00BC0429">
            <w:pPr>
              <w:pStyle w:val="a9"/>
              <w:tabs>
                <w:tab w:val="left" w:pos="1134"/>
                <w:tab w:val="left" w:pos="1418"/>
              </w:tabs>
              <w:spacing w:after="120"/>
              <w:jc w:val="thaiDistribute"/>
              <w:rPr>
                <w:rFonts w:asciiTheme="majorBidi" w:hAnsiTheme="majorBidi" w:cstheme="majorBidi"/>
                <w:cs/>
              </w:rPr>
            </w:pPr>
          </w:p>
        </w:tc>
      </w:tr>
    </w:tbl>
    <w:p w14:paraId="0CD29863" w14:textId="77777777" w:rsidR="00ED531B" w:rsidRDefault="00ED531B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</w:p>
    <w:p w14:paraId="5685B1A8" w14:textId="3F47F465" w:rsidR="00BC0429" w:rsidRPr="00BC0429" w:rsidRDefault="00BC0429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  <w:r w:rsidRPr="00BC0429">
        <w:rPr>
          <w:rFonts w:asciiTheme="majorBidi" w:hAnsiTheme="majorBidi" w:cstheme="majorBidi"/>
        </w:rPr>
        <w:t>(</w:t>
      </w:r>
      <w:r w:rsidR="00524E06">
        <w:rPr>
          <w:rFonts w:asciiTheme="majorBidi" w:hAnsiTheme="majorBidi" w:cstheme="majorBidi"/>
          <w:cs/>
        </w:rPr>
        <w:t>ลงชื่อ)</w:t>
      </w:r>
      <w:r w:rsidRPr="00BC0429">
        <w:rPr>
          <w:rFonts w:asciiTheme="majorBidi" w:hAnsiTheme="majorBidi" w:cstheme="majorBidi"/>
          <w:cs/>
        </w:rPr>
        <w:t>..</w:t>
      </w:r>
      <w:r w:rsidR="00524E06">
        <w:rPr>
          <w:rFonts w:asciiTheme="majorBidi" w:hAnsiTheme="majorBidi" w:cstheme="majorBidi"/>
          <w:color w:val="FF0000"/>
          <w:cs/>
        </w:rPr>
        <w:t>. ห</w:t>
      </w:r>
      <w:r w:rsidR="00524E06">
        <w:rPr>
          <w:rFonts w:asciiTheme="majorBidi" w:hAnsiTheme="majorBidi" w:cstheme="majorBidi" w:hint="cs"/>
          <w:color w:val="FF0000"/>
          <w:cs/>
        </w:rPr>
        <w:t>ัวหน้าหอผู้ป่วย/หัวหน้าหน่วยงาน</w:t>
      </w:r>
      <w:r w:rsidR="00524E06">
        <w:rPr>
          <w:rFonts w:asciiTheme="majorBidi" w:hAnsiTheme="majorBidi" w:cstheme="majorBidi"/>
          <w:cs/>
        </w:rPr>
        <w:t>....</w:t>
      </w:r>
      <w:r w:rsidR="00524E06">
        <w:rPr>
          <w:rFonts w:asciiTheme="majorBidi" w:hAnsiTheme="majorBidi" w:cstheme="majorBidi"/>
          <w:cs/>
        </w:rPr>
        <w:tab/>
      </w:r>
      <w:r w:rsidR="00524E06">
        <w:rPr>
          <w:rFonts w:asciiTheme="majorBidi" w:hAnsiTheme="majorBidi" w:cstheme="majorBidi" w:hint="cs"/>
          <w:cs/>
        </w:rPr>
        <w:t xml:space="preserve">                                    </w:t>
      </w:r>
      <w:r w:rsidRPr="00BC0429">
        <w:rPr>
          <w:rFonts w:asciiTheme="majorBidi" w:hAnsiTheme="majorBidi" w:cstheme="majorBidi"/>
          <w:cs/>
        </w:rPr>
        <w:t>(ลงชื่อ) .................</w:t>
      </w:r>
      <w:r w:rsidRPr="009A0901">
        <w:rPr>
          <w:rFonts w:asciiTheme="majorBidi" w:hAnsiTheme="majorBidi" w:cstheme="majorBidi"/>
          <w:color w:val="FF0000"/>
          <w:cs/>
        </w:rPr>
        <w:t xml:space="preserve"> </w:t>
      </w:r>
      <w:r w:rsidR="00524E06">
        <w:rPr>
          <w:rFonts w:asciiTheme="majorBidi" w:hAnsiTheme="majorBidi" w:cstheme="majorBidi" w:hint="cs"/>
          <w:color w:val="FF0000"/>
          <w:cs/>
        </w:rPr>
        <w:t>หัวหน้าพยาบาล</w:t>
      </w:r>
      <w:r w:rsidRPr="00BC0429">
        <w:rPr>
          <w:rFonts w:asciiTheme="majorBidi" w:hAnsiTheme="majorBidi" w:cstheme="majorBidi"/>
          <w:cs/>
        </w:rPr>
        <w:t>.......................</w:t>
      </w:r>
    </w:p>
    <w:p w14:paraId="61FD5AFD" w14:textId="41E5EFAB" w:rsidR="00BC0429" w:rsidRPr="00BC0429" w:rsidRDefault="00BC0429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  <w:r w:rsidRPr="00BC0429">
        <w:rPr>
          <w:rFonts w:asciiTheme="majorBidi" w:hAnsiTheme="majorBidi" w:cstheme="majorBidi"/>
        </w:rPr>
        <w:t xml:space="preserve">              (..........................................)                                                   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</w:t>
      </w:r>
      <w:r w:rsidRPr="00BC0429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……………………………</w:t>
      </w:r>
      <w:r w:rsidRPr="00BC0429">
        <w:rPr>
          <w:rFonts w:asciiTheme="majorBidi" w:hAnsiTheme="majorBidi" w:cstheme="majorBidi"/>
          <w:cs/>
        </w:rPr>
        <w:t>)</w:t>
      </w:r>
    </w:p>
    <w:p w14:paraId="4F987766" w14:textId="4096FEE6" w:rsidR="00BC0429" w:rsidRPr="00BC0429" w:rsidRDefault="00BC0429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  <w:cs/>
        </w:rPr>
      </w:pPr>
      <w:r w:rsidRPr="00BC0429">
        <w:rPr>
          <w:rFonts w:asciiTheme="majorBidi" w:hAnsiTheme="majorBidi" w:cstheme="majorBidi"/>
          <w:cs/>
        </w:rPr>
        <w:t>ตำแหน่ง พยาบาลวิชาชีพชำนาญการ</w:t>
      </w:r>
      <w:r w:rsidR="00524E06">
        <w:rPr>
          <w:rFonts w:asciiTheme="majorBidi" w:hAnsiTheme="majorBidi" w:cstheme="majorBidi" w:hint="cs"/>
          <w:cs/>
        </w:rPr>
        <w:t>/ชำนาญการพิเศษ</w:t>
      </w:r>
      <w:r w:rsidRPr="00BC0429">
        <w:rPr>
          <w:rFonts w:asciiTheme="majorBidi" w:hAnsiTheme="majorBidi" w:cstheme="majorBidi"/>
          <w:cs/>
        </w:rPr>
        <w:t xml:space="preserve"> ....</w:t>
      </w:r>
      <w:r w:rsidR="00524E06">
        <w:rPr>
          <w:rFonts w:asciiTheme="majorBidi" w:hAnsiTheme="majorBidi" w:cstheme="majorBidi"/>
          <w:cs/>
        </w:rPr>
        <w:t xml:space="preserve">..                 </w:t>
      </w:r>
      <w:r>
        <w:rPr>
          <w:rFonts w:asciiTheme="majorBidi" w:hAnsiTheme="majorBidi" w:cstheme="majorBidi" w:hint="cs"/>
          <w:cs/>
        </w:rPr>
        <w:t xml:space="preserve">   </w:t>
      </w:r>
      <w:r w:rsidRPr="00BC0429">
        <w:rPr>
          <w:rFonts w:asciiTheme="majorBidi" w:hAnsiTheme="majorBidi" w:cstheme="majorBidi"/>
          <w:cs/>
        </w:rPr>
        <w:t>ตำแหน่ง  พยาบาลวิชาชีพชำนาญการพิเศษ</w:t>
      </w:r>
      <w:r w:rsidR="00524E06">
        <w:rPr>
          <w:rFonts w:asciiTheme="majorBidi" w:hAnsiTheme="majorBidi" w:cstheme="majorBidi"/>
        </w:rPr>
        <w:t>/</w:t>
      </w:r>
      <w:r w:rsidR="00524E06">
        <w:rPr>
          <w:rFonts w:asciiTheme="majorBidi" w:hAnsiTheme="majorBidi" w:cstheme="majorBidi" w:hint="cs"/>
          <w:cs/>
        </w:rPr>
        <w:t>เชี่ยวชาญ</w:t>
      </w:r>
    </w:p>
    <w:p w14:paraId="77C4DA37" w14:textId="185EABBE" w:rsidR="00BC0429" w:rsidRPr="00BC0429" w:rsidRDefault="00BC0429" w:rsidP="00ED531B">
      <w:pPr>
        <w:pStyle w:val="a9"/>
        <w:tabs>
          <w:tab w:val="left" w:pos="1134"/>
          <w:tab w:val="left" w:pos="1418"/>
        </w:tabs>
        <w:jc w:val="thaiDistribute"/>
        <w:rPr>
          <w:rFonts w:asciiTheme="majorBidi" w:hAnsiTheme="majorBidi" w:cstheme="majorBidi"/>
        </w:rPr>
      </w:pPr>
      <w:r w:rsidRPr="00BC0429">
        <w:rPr>
          <w:rFonts w:asciiTheme="majorBidi" w:hAnsiTheme="majorBidi" w:cstheme="majorBidi"/>
          <w:cs/>
        </w:rPr>
        <w:t xml:space="preserve">   หัวหน้าหอผู้ป่วย </w:t>
      </w:r>
      <w:r w:rsidR="00524E06">
        <w:rPr>
          <w:rFonts w:asciiTheme="majorBidi" w:hAnsiTheme="majorBidi" w:cstheme="majorBidi"/>
          <w:color w:val="FF0000"/>
          <w:cs/>
        </w:rPr>
        <w:t>..........</w:t>
      </w:r>
      <w:r w:rsidR="00524E06" w:rsidRPr="00BC0429">
        <w:rPr>
          <w:rFonts w:asciiTheme="majorBidi" w:hAnsiTheme="majorBidi" w:cstheme="majorBidi"/>
          <w:cs/>
        </w:rPr>
        <w:t>โรงพยาบาล</w:t>
      </w:r>
      <w:r w:rsidR="00524E06">
        <w:rPr>
          <w:rFonts w:asciiTheme="majorBidi" w:hAnsiTheme="majorBidi" w:cstheme="majorBidi"/>
          <w:color w:val="FF0000"/>
        </w:rPr>
        <w:t>…</w:t>
      </w:r>
      <w:r w:rsidR="00524E06">
        <w:rPr>
          <w:rFonts w:asciiTheme="majorBidi" w:hAnsiTheme="majorBidi" w:cstheme="majorBidi" w:hint="cs"/>
          <w:color w:val="FF0000"/>
          <w:cs/>
        </w:rPr>
        <w:t>.......</w:t>
      </w:r>
      <w:r w:rsidRPr="00BC0429">
        <w:rPr>
          <w:rFonts w:asciiTheme="majorBidi" w:hAnsiTheme="majorBidi" w:cstheme="majorBidi"/>
          <w:color w:val="FF0000"/>
          <w:cs/>
        </w:rPr>
        <w:t xml:space="preserve">   </w:t>
      </w:r>
      <w:r w:rsidRPr="00BC0429">
        <w:rPr>
          <w:rFonts w:asciiTheme="majorBidi" w:hAnsiTheme="majorBidi" w:cstheme="majorBidi"/>
          <w:cs/>
        </w:rPr>
        <w:t xml:space="preserve">                        </w:t>
      </w:r>
      <w:r w:rsidR="00524E06">
        <w:rPr>
          <w:rFonts w:asciiTheme="majorBidi" w:hAnsiTheme="majorBidi" w:cstheme="majorBidi"/>
          <w:cs/>
        </w:rPr>
        <w:t xml:space="preserve">                         </w:t>
      </w:r>
      <w:r w:rsidRPr="00BC0429">
        <w:rPr>
          <w:rFonts w:asciiTheme="majorBidi" w:hAnsiTheme="majorBidi" w:cstheme="majorBidi"/>
          <w:cs/>
        </w:rPr>
        <w:t>หัวหน้าพยาบาล  โรงพยาบาล</w:t>
      </w:r>
      <w:r w:rsidRPr="00BC0429">
        <w:rPr>
          <w:rFonts w:asciiTheme="majorBidi" w:hAnsiTheme="majorBidi" w:cstheme="majorBidi"/>
          <w:color w:val="FF0000"/>
        </w:rPr>
        <w:t>…………………..</w:t>
      </w:r>
      <w:r w:rsidRPr="00BC0429">
        <w:rPr>
          <w:rFonts w:asciiTheme="majorBidi" w:hAnsiTheme="majorBidi" w:cstheme="majorBidi"/>
          <w:cs/>
        </w:rPr>
        <w:t>..</w:t>
      </w:r>
      <w:r w:rsidR="009A0901" w:rsidRPr="00BC0429">
        <w:rPr>
          <w:rFonts w:asciiTheme="majorBidi" w:hAnsiTheme="majorBidi" w:cstheme="majorBidi"/>
          <w:cs/>
        </w:rPr>
        <w:t xml:space="preserve">วันที่ </w:t>
      </w:r>
      <w:r w:rsidR="009A0901">
        <w:rPr>
          <w:rFonts w:asciiTheme="majorBidi" w:hAnsiTheme="majorBidi" w:cstheme="majorBidi"/>
        </w:rPr>
        <w:t>…...</w:t>
      </w:r>
      <w:r w:rsidRPr="00BC0429">
        <w:rPr>
          <w:rFonts w:asciiTheme="majorBidi" w:hAnsiTheme="majorBidi" w:cstheme="majorBidi"/>
          <w:cs/>
        </w:rPr>
        <w:t>เดือน ....................... พ.ศ. .........</w:t>
      </w:r>
      <w:r w:rsidRPr="00BC0429">
        <w:rPr>
          <w:rFonts w:asciiTheme="majorBidi" w:hAnsiTheme="majorBidi" w:cstheme="majorBidi"/>
          <w:cs/>
        </w:rPr>
        <w:tab/>
      </w:r>
      <w:r w:rsidRPr="00BC0429">
        <w:rPr>
          <w:rFonts w:asciiTheme="majorBidi" w:hAnsiTheme="majorBidi" w:cstheme="majorBidi"/>
          <w:cs/>
        </w:rPr>
        <w:tab/>
      </w:r>
      <w:r w:rsidRPr="00BC0429">
        <w:rPr>
          <w:rFonts w:asciiTheme="majorBidi" w:hAnsiTheme="majorBidi" w:cstheme="majorBidi"/>
          <w:cs/>
        </w:rPr>
        <w:tab/>
      </w:r>
      <w:r w:rsidRPr="00BC0429">
        <w:rPr>
          <w:rFonts w:asciiTheme="majorBidi" w:hAnsiTheme="majorBidi" w:cstheme="majorBidi"/>
          <w:cs/>
        </w:rPr>
        <w:tab/>
      </w:r>
      <w:r w:rsidRPr="00BC0429">
        <w:rPr>
          <w:rFonts w:asciiTheme="majorBidi" w:hAnsiTheme="majorBidi" w:cstheme="majorBidi"/>
          <w:cs/>
        </w:rPr>
        <w:tab/>
        <w:t xml:space="preserve">  วันที่ ........ เดือน ....................... พ.ศ. .........</w:t>
      </w:r>
    </w:p>
    <w:p w14:paraId="731F83D2" w14:textId="77777777" w:rsidR="00BC0429" w:rsidRDefault="00BC0429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0464ED1A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>เอกสารส่งคำขอประเมินผลงาน</w:t>
      </w:r>
    </w:p>
    <w:p w14:paraId="2EE8A9C1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>1. ตำแหน่งประเภทวิชาการ ระดับชำนาญการ  ประกอบด้วย</w:t>
      </w:r>
    </w:p>
    <w:p w14:paraId="2EC52A81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1  หนังสือนำส่งจากหน่วยงาน หรือหนังสือนำส่งจากจังหวัด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        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        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       (ผู้ว่าราชการจังหวัด หรือผู้รักษาราชการแทน หรือปฏิบัติหน้าที่แทน </w:t>
      </w:r>
    </w:p>
    <w:p w14:paraId="5CFC6516" w14:textId="2ECFF0C1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 xml:space="preserve">            เป็นผู้ลงนาม กรณีส่งสำนักงานปลัดกระทรวงสาธารณสุข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>จำนวน  1  ฉบับ</w:t>
      </w:r>
    </w:p>
    <w:p w14:paraId="59BEEF1B" w14:textId="7A53F666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2  สำเนาประกาศรายชื่อผู้ผ่านการประเมินบุคคลฯ (คัดเลือก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            จำนวน  1  ชุด</w:t>
      </w:r>
    </w:p>
    <w:p w14:paraId="0CE7D127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1.3  แบบแสดงรายละเอียดประกอบการขอประเมินบุคคล (คัดเลือก) ฉบับจริงหรือสำเนา จำนวน 1 ชุด                                                                              </w:t>
      </w:r>
    </w:p>
    <w:p w14:paraId="344F7FB0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4  แบบแสดงรายเอียดประกอบการขอประเมินผลงาน + สรุปผลการดำเนินงานที่ผ่านมา 11 หัวข้อ</w:t>
      </w:r>
    </w:p>
    <w:p w14:paraId="68E25774" w14:textId="75CE1A4F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 xml:space="preserve">    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 (ลายเซ็นจริง 1 ชุด และสำเนา 5 ชุด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>จำนวน  6  ชุด</w:t>
      </w:r>
    </w:p>
    <w:p w14:paraId="4E41F925" w14:textId="7ED43A5D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5  ข้อเสนอแนวคิด ฯ (ลายเซ็นจริง 1 ชุด และสำเนา 5 ชุด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>จำนวน  6  ชุด</w:t>
      </w:r>
    </w:p>
    <w:p w14:paraId="53FFF1E2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1.6  เอกสารหลักฐานมติคณะกรรมการประเมินบุคคล </w:t>
      </w:r>
    </w:p>
    <w:p w14:paraId="1CEF4518" w14:textId="0220A28A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>จำนวน  1  ชุด</w:t>
      </w:r>
    </w:p>
    <w:p w14:paraId="223A62F7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>2. ตำแหน่งประเภทวิชาการ ระดับชำนาญการพิเศษ   ประกอบด้วย</w:t>
      </w:r>
    </w:p>
    <w:p w14:paraId="34F36EE1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1  หนังสือนำส่งจากจังหวัด  (ผู้ว่าราชการจังหวัด หรือผู้รักษาราชการแทน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</w:p>
    <w:p w14:paraId="79F17CB6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 xml:space="preserve">           หรือปฏิบัติหน้าที่แทน เป็นผู้ลงนาม กรณีส่งสำนักงานปลัดกระทรวงสาธารณสุข</w:t>
      </w:r>
    </w:p>
    <w:p w14:paraId="404A3D31" w14:textId="390848CC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 / สำนักงานเขตสุขภาพ) 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>จำนวน 1 ฉบับ</w:t>
      </w:r>
    </w:p>
    <w:p w14:paraId="7B1A4A01" w14:textId="0DDD8A9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2  สำเนาประกาศรายชื่อผู้ผ่านการประเมินบุคคลฯ (คัดเลือก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จำนวน  1  ชุด </w:t>
      </w:r>
    </w:p>
    <w:p w14:paraId="3A95F3F6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1.3  แบบแสดงรายละเอียดประกอบการขอประเมินบุคคล (คัดเลือก) </w:t>
      </w:r>
    </w:p>
    <w:p w14:paraId="25BCF7EA" w14:textId="1B65E1A2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 xml:space="preserve">            ฉบับจริงหรือสำเนา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>จำนวน  1  ชุด</w:t>
      </w:r>
    </w:p>
    <w:p w14:paraId="5D7F93CA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4  แบบแสดงรายเอียดประกอบการขอประเมินผลงาน + สรุปผลการดำเนินงานที่ผ่านมา 11 หัวข้อ</w:t>
      </w:r>
    </w:p>
    <w:p w14:paraId="025586AD" w14:textId="2E8DCA6F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 xml:space="preserve">    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 (ลายเซ็นจริง 1 ชุด และสำเนา 5 ชุด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>จำนวน  6  ชุด</w:t>
      </w:r>
    </w:p>
    <w:p w14:paraId="261C499B" w14:textId="4741FBF2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5  ผลงานวิชาการ (ตามที่หลักเกณฑ์ฯ กำหนด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 xml:space="preserve"> </w:t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>จำนวน  6  ชุด</w:t>
      </w:r>
    </w:p>
    <w:p w14:paraId="26407FFA" w14:textId="496B53F2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6  ข้อเสนอแนวคิด ฯ (ลายเซ็นจริง 1 ชุด และสำเนา 5 ชุด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>จำนวน  6  ชุด</w:t>
      </w:r>
    </w:p>
    <w:p w14:paraId="137A5AF0" w14:textId="35804D5F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7  เอกสารหลักฐานประกอบการเผยแพร่ผลงานวิชาการ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>จำนวน  6  ชุด</w:t>
      </w:r>
    </w:p>
    <w:p w14:paraId="57FF56BE" w14:textId="77777777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ab/>
        <w:t>1.8  เอกสารหลักฐานมติคณะกรรมการคัดเลือกฯ ของจังหวัด/มติ อ.ก.พ.สป.</w:t>
      </w:r>
    </w:p>
    <w:p w14:paraId="79AFA1A5" w14:textId="162502EA" w:rsidR="006C1DF6" w:rsidRP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</w:r>
      <w:r w:rsidRPr="006C1DF6">
        <w:rPr>
          <w:rFonts w:ascii="TH SarabunIT๙" w:hAnsi="TH SarabunIT๙" w:cs="TH SarabunIT๙"/>
          <w:sz w:val="28"/>
          <w:szCs w:val="28"/>
          <w:cs/>
        </w:rPr>
        <w:tab/>
        <w:t>จำนวน  1  ชุด</w:t>
      </w:r>
    </w:p>
    <w:p w14:paraId="534E2B4A" w14:textId="61D922FC" w:rsidR="006C1DF6" w:rsidRDefault="006C1DF6" w:rsidP="006C1DF6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IT๙" w:hAnsi="TH SarabunIT๙" w:cs="TH SarabunIT๙"/>
          <w:sz w:val="28"/>
          <w:szCs w:val="28"/>
        </w:rPr>
      </w:pPr>
      <w:r w:rsidRPr="006C1DF6">
        <w:rPr>
          <w:rFonts w:ascii="TH SarabunIT๙" w:hAnsi="TH SarabunIT๙" w:cs="TH SarabunIT๙"/>
          <w:sz w:val="28"/>
          <w:szCs w:val="28"/>
          <w:cs/>
        </w:rPr>
        <w:t>*********************************</w:t>
      </w:r>
    </w:p>
    <w:sectPr w:rsidR="006C1DF6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CC0E" w16cex:dateUtc="2022-10-10T09:51:00Z"/>
  <w16cex:commentExtensible w16cex:durableId="270EBE00" w16cex:dateUtc="2022-11-03T15:24:00Z"/>
  <w16cex:commentExtensible w16cex:durableId="26EED00F" w16cex:dateUtc="2022-10-10T10:08:00Z"/>
  <w16cex:commentExtensible w16cex:durableId="26EEBDB2" w16cex:dateUtc="2022-10-10T08:50:00Z"/>
  <w16cex:commentExtensible w16cex:durableId="26EF1FCA" w16cex:dateUtc="2022-10-10T15:48:00Z"/>
  <w16cex:commentExtensible w16cex:durableId="26EED688" w16cex:dateUtc="2022-10-10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FD1A00" w16cid:durableId="26EECC0E"/>
  <w16cid:commentId w16cid:paraId="78ACD1CB" w16cid:durableId="270EBE00"/>
  <w16cid:commentId w16cid:paraId="76F1778D" w16cid:durableId="26EED00F"/>
  <w16cid:commentId w16cid:paraId="4894222C" w16cid:durableId="26EEBDB2"/>
  <w16cid:commentId w16cid:paraId="41574DDA" w16cid:durableId="26EF1FCA"/>
  <w16cid:commentId w16cid:paraId="39C9CD8E" w16cid:durableId="26EED6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BDB5DE" w14:textId="77777777" w:rsidR="00DE2603" w:rsidRDefault="00DE2603" w:rsidP="0053715B">
      <w:pPr>
        <w:spacing w:after="0" w:line="240" w:lineRule="auto"/>
      </w:pPr>
      <w:r>
        <w:separator/>
      </w:r>
    </w:p>
  </w:endnote>
  <w:endnote w:type="continuationSeparator" w:id="0">
    <w:p w14:paraId="5728A6C9" w14:textId="77777777" w:rsidR="00DE2603" w:rsidRDefault="00DE2603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5ED9E" w14:textId="77777777" w:rsidR="00DE2603" w:rsidRDefault="00DE2603" w:rsidP="0053715B">
      <w:pPr>
        <w:spacing w:after="0" w:line="240" w:lineRule="auto"/>
      </w:pPr>
      <w:r>
        <w:separator/>
      </w:r>
    </w:p>
  </w:footnote>
  <w:footnote w:type="continuationSeparator" w:id="0">
    <w:p w14:paraId="07927047" w14:textId="77777777" w:rsidR="00DE2603" w:rsidRDefault="00DE2603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9BA5143"/>
    <w:multiLevelType w:val="hybridMultilevel"/>
    <w:tmpl w:val="CFE66AA0"/>
    <w:lvl w:ilvl="0" w:tplc="96F6C186">
      <w:start w:val="1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6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3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>
    <w:nsid w:val="48396FEA"/>
    <w:multiLevelType w:val="hybridMultilevel"/>
    <w:tmpl w:val="B32E9888"/>
    <w:lvl w:ilvl="0" w:tplc="ADA4EA8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61ED0236"/>
    <w:multiLevelType w:val="hybridMultilevel"/>
    <w:tmpl w:val="A0B84DBC"/>
    <w:lvl w:ilvl="0" w:tplc="86F4DCA8">
      <w:start w:val="4"/>
      <w:numFmt w:val="bullet"/>
      <w:lvlText w:val="-"/>
      <w:lvlJc w:val="left"/>
      <w:pPr>
        <w:ind w:left="6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5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22"/>
  </w:num>
  <w:num w:numId="4">
    <w:abstractNumId w:val="3"/>
  </w:num>
  <w:num w:numId="5">
    <w:abstractNumId w:val="36"/>
  </w:num>
  <w:num w:numId="6">
    <w:abstractNumId w:val="31"/>
  </w:num>
  <w:num w:numId="7">
    <w:abstractNumId w:val="15"/>
  </w:num>
  <w:num w:numId="8">
    <w:abstractNumId w:val="23"/>
  </w:num>
  <w:num w:numId="9">
    <w:abstractNumId w:val="21"/>
  </w:num>
  <w:num w:numId="10">
    <w:abstractNumId w:val="29"/>
  </w:num>
  <w:num w:numId="11">
    <w:abstractNumId w:val="39"/>
  </w:num>
  <w:num w:numId="12">
    <w:abstractNumId w:val="46"/>
  </w:num>
  <w:num w:numId="13">
    <w:abstractNumId w:val="9"/>
  </w:num>
  <w:num w:numId="14">
    <w:abstractNumId w:val="33"/>
  </w:num>
  <w:num w:numId="15">
    <w:abstractNumId w:val="18"/>
  </w:num>
  <w:num w:numId="16">
    <w:abstractNumId w:val="32"/>
  </w:num>
  <w:num w:numId="17">
    <w:abstractNumId w:val="13"/>
  </w:num>
  <w:num w:numId="18">
    <w:abstractNumId w:val="12"/>
  </w:num>
  <w:num w:numId="19">
    <w:abstractNumId w:val="27"/>
  </w:num>
  <w:num w:numId="20">
    <w:abstractNumId w:val="26"/>
  </w:num>
  <w:num w:numId="21">
    <w:abstractNumId w:val="20"/>
  </w:num>
  <w:num w:numId="22">
    <w:abstractNumId w:val="1"/>
  </w:num>
  <w:num w:numId="23">
    <w:abstractNumId w:val="14"/>
  </w:num>
  <w:num w:numId="24">
    <w:abstractNumId w:val="0"/>
  </w:num>
  <w:num w:numId="25">
    <w:abstractNumId w:val="35"/>
  </w:num>
  <w:num w:numId="26">
    <w:abstractNumId w:val="42"/>
  </w:num>
  <w:num w:numId="27">
    <w:abstractNumId w:val="10"/>
  </w:num>
  <w:num w:numId="28">
    <w:abstractNumId w:val="4"/>
  </w:num>
  <w:num w:numId="29">
    <w:abstractNumId w:val="44"/>
  </w:num>
  <w:num w:numId="30">
    <w:abstractNumId w:val="8"/>
  </w:num>
  <w:num w:numId="31">
    <w:abstractNumId w:val="2"/>
  </w:num>
  <w:num w:numId="32">
    <w:abstractNumId w:val="37"/>
  </w:num>
  <w:num w:numId="33">
    <w:abstractNumId w:val="5"/>
  </w:num>
  <w:num w:numId="34">
    <w:abstractNumId w:val="19"/>
  </w:num>
  <w:num w:numId="35">
    <w:abstractNumId w:val="7"/>
  </w:num>
  <w:num w:numId="36">
    <w:abstractNumId w:val="17"/>
  </w:num>
  <w:num w:numId="37">
    <w:abstractNumId w:val="24"/>
  </w:num>
  <w:num w:numId="38">
    <w:abstractNumId w:val="41"/>
  </w:num>
  <w:num w:numId="39">
    <w:abstractNumId w:val="16"/>
  </w:num>
  <w:num w:numId="40">
    <w:abstractNumId w:val="11"/>
  </w:num>
  <w:num w:numId="41">
    <w:abstractNumId w:val="45"/>
  </w:num>
  <w:num w:numId="42">
    <w:abstractNumId w:val="30"/>
  </w:num>
  <w:num w:numId="43">
    <w:abstractNumId w:val="38"/>
  </w:num>
  <w:num w:numId="44">
    <w:abstractNumId w:val="34"/>
  </w:num>
  <w:num w:numId="45">
    <w:abstractNumId w:val="43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0886"/>
    <w:rsid w:val="00000A8F"/>
    <w:rsid w:val="00005FBE"/>
    <w:rsid w:val="0000678E"/>
    <w:rsid w:val="000074E4"/>
    <w:rsid w:val="00007D03"/>
    <w:rsid w:val="000121A3"/>
    <w:rsid w:val="00012614"/>
    <w:rsid w:val="00013230"/>
    <w:rsid w:val="00014AF9"/>
    <w:rsid w:val="000155FC"/>
    <w:rsid w:val="00015682"/>
    <w:rsid w:val="000176A1"/>
    <w:rsid w:val="00020AA0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E22"/>
    <w:rsid w:val="00047F28"/>
    <w:rsid w:val="000504B6"/>
    <w:rsid w:val="00050E46"/>
    <w:rsid w:val="00051480"/>
    <w:rsid w:val="0005228C"/>
    <w:rsid w:val="0005350C"/>
    <w:rsid w:val="00053842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8BA"/>
    <w:rsid w:val="00065B29"/>
    <w:rsid w:val="00067154"/>
    <w:rsid w:val="00070599"/>
    <w:rsid w:val="00070732"/>
    <w:rsid w:val="00070B3D"/>
    <w:rsid w:val="000721A8"/>
    <w:rsid w:val="00073AC5"/>
    <w:rsid w:val="00080407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40"/>
    <w:rsid w:val="000C7F56"/>
    <w:rsid w:val="000D13C2"/>
    <w:rsid w:val="000D1ACB"/>
    <w:rsid w:val="000D2412"/>
    <w:rsid w:val="000D2AEF"/>
    <w:rsid w:val="000D3020"/>
    <w:rsid w:val="000D46BF"/>
    <w:rsid w:val="000D55CF"/>
    <w:rsid w:val="000D5B27"/>
    <w:rsid w:val="000D6EDF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07D"/>
    <w:rsid w:val="00101ABC"/>
    <w:rsid w:val="00102E68"/>
    <w:rsid w:val="0010374A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3F0C"/>
    <w:rsid w:val="00115B0D"/>
    <w:rsid w:val="0011671C"/>
    <w:rsid w:val="0011761A"/>
    <w:rsid w:val="00122132"/>
    <w:rsid w:val="00122A9E"/>
    <w:rsid w:val="00123C73"/>
    <w:rsid w:val="001276D2"/>
    <w:rsid w:val="00127782"/>
    <w:rsid w:val="00127D28"/>
    <w:rsid w:val="00131938"/>
    <w:rsid w:val="00131F9F"/>
    <w:rsid w:val="00133AA0"/>
    <w:rsid w:val="00136B15"/>
    <w:rsid w:val="0013708C"/>
    <w:rsid w:val="0014023C"/>
    <w:rsid w:val="00141AD2"/>
    <w:rsid w:val="00141DEC"/>
    <w:rsid w:val="00144319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96"/>
    <w:rsid w:val="00176CF1"/>
    <w:rsid w:val="00177DDE"/>
    <w:rsid w:val="00181312"/>
    <w:rsid w:val="00181BF2"/>
    <w:rsid w:val="0018216C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69E3"/>
    <w:rsid w:val="001C76EC"/>
    <w:rsid w:val="001D0123"/>
    <w:rsid w:val="001D1E45"/>
    <w:rsid w:val="001D3617"/>
    <w:rsid w:val="001D4DF3"/>
    <w:rsid w:val="001D74EB"/>
    <w:rsid w:val="001E0288"/>
    <w:rsid w:val="001E3DB6"/>
    <w:rsid w:val="001E538C"/>
    <w:rsid w:val="001E72C6"/>
    <w:rsid w:val="001E7F7A"/>
    <w:rsid w:val="001F03FD"/>
    <w:rsid w:val="001F0838"/>
    <w:rsid w:val="001F0FE6"/>
    <w:rsid w:val="001F2705"/>
    <w:rsid w:val="001F2731"/>
    <w:rsid w:val="001F2F9E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1F8C"/>
    <w:rsid w:val="002231FB"/>
    <w:rsid w:val="00226582"/>
    <w:rsid w:val="0022704A"/>
    <w:rsid w:val="00231490"/>
    <w:rsid w:val="00235F01"/>
    <w:rsid w:val="00241046"/>
    <w:rsid w:val="00241E1A"/>
    <w:rsid w:val="00254745"/>
    <w:rsid w:val="002617B5"/>
    <w:rsid w:val="00261922"/>
    <w:rsid w:val="00263503"/>
    <w:rsid w:val="0026433D"/>
    <w:rsid w:val="002647A5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8421D"/>
    <w:rsid w:val="00290977"/>
    <w:rsid w:val="002912AD"/>
    <w:rsid w:val="00291CFC"/>
    <w:rsid w:val="00295005"/>
    <w:rsid w:val="00297A15"/>
    <w:rsid w:val="002A0444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508"/>
    <w:rsid w:val="00314753"/>
    <w:rsid w:val="0031695B"/>
    <w:rsid w:val="0031711C"/>
    <w:rsid w:val="00317916"/>
    <w:rsid w:val="00317AFD"/>
    <w:rsid w:val="003203C8"/>
    <w:rsid w:val="00323370"/>
    <w:rsid w:val="0032777A"/>
    <w:rsid w:val="003309FA"/>
    <w:rsid w:val="003310C5"/>
    <w:rsid w:val="0033206F"/>
    <w:rsid w:val="00335D72"/>
    <w:rsid w:val="00340C33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41E2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230C"/>
    <w:rsid w:val="003E5439"/>
    <w:rsid w:val="003E757A"/>
    <w:rsid w:val="003F2200"/>
    <w:rsid w:val="003F35E0"/>
    <w:rsid w:val="003F5C3E"/>
    <w:rsid w:val="00400922"/>
    <w:rsid w:val="0040108B"/>
    <w:rsid w:val="00401E4D"/>
    <w:rsid w:val="00402ADF"/>
    <w:rsid w:val="00402F34"/>
    <w:rsid w:val="00405919"/>
    <w:rsid w:val="004065DB"/>
    <w:rsid w:val="004107DC"/>
    <w:rsid w:val="00411F53"/>
    <w:rsid w:val="004125A0"/>
    <w:rsid w:val="00415154"/>
    <w:rsid w:val="00416045"/>
    <w:rsid w:val="00416668"/>
    <w:rsid w:val="004172C4"/>
    <w:rsid w:val="00420C14"/>
    <w:rsid w:val="0042140D"/>
    <w:rsid w:val="00421FFB"/>
    <w:rsid w:val="00422C5F"/>
    <w:rsid w:val="0042595A"/>
    <w:rsid w:val="004278B2"/>
    <w:rsid w:val="0043527F"/>
    <w:rsid w:val="00437085"/>
    <w:rsid w:val="00441337"/>
    <w:rsid w:val="0044302A"/>
    <w:rsid w:val="00444762"/>
    <w:rsid w:val="0044625A"/>
    <w:rsid w:val="00446290"/>
    <w:rsid w:val="00451CBB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67610"/>
    <w:rsid w:val="004726A8"/>
    <w:rsid w:val="00474DF8"/>
    <w:rsid w:val="00475B9C"/>
    <w:rsid w:val="0047796F"/>
    <w:rsid w:val="00482DFA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C7D77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4F68D9"/>
    <w:rsid w:val="00500187"/>
    <w:rsid w:val="00501750"/>
    <w:rsid w:val="00502736"/>
    <w:rsid w:val="00502B91"/>
    <w:rsid w:val="00506D8E"/>
    <w:rsid w:val="00510A33"/>
    <w:rsid w:val="0051240C"/>
    <w:rsid w:val="00513E93"/>
    <w:rsid w:val="00514748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06"/>
    <w:rsid w:val="005303C5"/>
    <w:rsid w:val="00530769"/>
    <w:rsid w:val="00531A8E"/>
    <w:rsid w:val="005323F5"/>
    <w:rsid w:val="00533E9F"/>
    <w:rsid w:val="0053404A"/>
    <w:rsid w:val="00534D7A"/>
    <w:rsid w:val="0053616B"/>
    <w:rsid w:val="0053715B"/>
    <w:rsid w:val="005418C8"/>
    <w:rsid w:val="0054259D"/>
    <w:rsid w:val="00550F6A"/>
    <w:rsid w:val="005523AF"/>
    <w:rsid w:val="00552830"/>
    <w:rsid w:val="00554F78"/>
    <w:rsid w:val="00555EB5"/>
    <w:rsid w:val="005574EA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134C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821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E5AD2"/>
    <w:rsid w:val="005F03BC"/>
    <w:rsid w:val="005F05BE"/>
    <w:rsid w:val="005F12C3"/>
    <w:rsid w:val="005F1B84"/>
    <w:rsid w:val="005F3880"/>
    <w:rsid w:val="005F6854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377F"/>
    <w:rsid w:val="00655501"/>
    <w:rsid w:val="00655515"/>
    <w:rsid w:val="00655587"/>
    <w:rsid w:val="00656195"/>
    <w:rsid w:val="00657513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8702F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DF6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D34"/>
    <w:rsid w:val="006D5FEE"/>
    <w:rsid w:val="006E3437"/>
    <w:rsid w:val="006F04A7"/>
    <w:rsid w:val="006F07B7"/>
    <w:rsid w:val="006F50A6"/>
    <w:rsid w:val="006F56AF"/>
    <w:rsid w:val="0070085A"/>
    <w:rsid w:val="00704C23"/>
    <w:rsid w:val="00705C39"/>
    <w:rsid w:val="00710E15"/>
    <w:rsid w:val="00711CBB"/>
    <w:rsid w:val="0071326E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2950"/>
    <w:rsid w:val="00784C8F"/>
    <w:rsid w:val="00786E15"/>
    <w:rsid w:val="00787FF0"/>
    <w:rsid w:val="007902E3"/>
    <w:rsid w:val="007911B8"/>
    <w:rsid w:val="00791242"/>
    <w:rsid w:val="00792FC0"/>
    <w:rsid w:val="00794F3D"/>
    <w:rsid w:val="00797289"/>
    <w:rsid w:val="00797BE5"/>
    <w:rsid w:val="007A214F"/>
    <w:rsid w:val="007A2BE1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820"/>
    <w:rsid w:val="007D4AC1"/>
    <w:rsid w:val="007D55D5"/>
    <w:rsid w:val="007D6239"/>
    <w:rsid w:val="007D7B89"/>
    <w:rsid w:val="007E0FC4"/>
    <w:rsid w:val="007E148F"/>
    <w:rsid w:val="007E1D50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3DD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19E2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5534"/>
    <w:rsid w:val="00847F3E"/>
    <w:rsid w:val="00850491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9D2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5256"/>
    <w:rsid w:val="008B7906"/>
    <w:rsid w:val="008B7E40"/>
    <w:rsid w:val="008C0D85"/>
    <w:rsid w:val="008C0E85"/>
    <w:rsid w:val="008C127E"/>
    <w:rsid w:val="008C5727"/>
    <w:rsid w:val="008C5E33"/>
    <w:rsid w:val="008C6868"/>
    <w:rsid w:val="008C7897"/>
    <w:rsid w:val="008C7DDD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5D12"/>
    <w:rsid w:val="009262A8"/>
    <w:rsid w:val="00926727"/>
    <w:rsid w:val="00933BD6"/>
    <w:rsid w:val="0093437C"/>
    <w:rsid w:val="0093503D"/>
    <w:rsid w:val="009356D9"/>
    <w:rsid w:val="00935B33"/>
    <w:rsid w:val="00935C59"/>
    <w:rsid w:val="00936782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944"/>
    <w:rsid w:val="00954FBB"/>
    <w:rsid w:val="00956528"/>
    <w:rsid w:val="009574A7"/>
    <w:rsid w:val="009603AD"/>
    <w:rsid w:val="00961DF6"/>
    <w:rsid w:val="00962F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944A1"/>
    <w:rsid w:val="009A049B"/>
    <w:rsid w:val="009A0901"/>
    <w:rsid w:val="009A17EC"/>
    <w:rsid w:val="009A292C"/>
    <w:rsid w:val="009A4475"/>
    <w:rsid w:val="009A4D5B"/>
    <w:rsid w:val="009A7C51"/>
    <w:rsid w:val="009A7E69"/>
    <w:rsid w:val="009B2905"/>
    <w:rsid w:val="009B5BF8"/>
    <w:rsid w:val="009B5CA1"/>
    <w:rsid w:val="009B69A4"/>
    <w:rsid w:val="009B7EB9"/>
    <w:rsid w:val="009C1802"/>
    <w:rsid w:val="009C1CA0"/>
    <w:rsid w:val="009C1D37"/>
    <w:rsid w:val="009C208C"/>
    <w:rsid w:val="009C4860"/>
    <w:rsid w:val="009C4CF4"/>
    <w:rsid w:val="009C7768"/>
    <w:rsid w:val="009D1C70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150F"/>
    <w:rsid w:val="00A042CE"/>
    <w:rsid w:val="00A0520A"/>
    <w:rsid w:val="00A05982"/>
    <w:rsid w:val="00A0778E"/>
    <w:rsid w:val="00A10253"/>
    <w:rsid w:val="00A155BB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210"/>
    <w:rsid w:val="00A60949"/>
    <w:rsid w:val="00A60CF6"/>
    <w:rsid w:val="00A6282A"/>
    <w:rsid w:val="00A6363C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3FD7"/>
    <w:rsid w:val="00A741E4"/>
    <w:rsid w:val="00A7446F"/>
    <w:rsid w:val="00A74B06"/>
    <w:rsid w:val="00A771A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1CA"/>
    <w:rsid w:val="00AB7836"/>
    <w:rsid w:val="00AC29C2"/>
    <w:rsid w:val="00AC48F5"/>
    <w:rsid w:val="00AC4FE7"/>
    <w:rsid w:val="00AC6D5B"/>
    <w:rsid w:val="00AC7614"/>
    <w:rsid w:val="00AD15B9"/>
    <w:rsid w:val="00AD21CE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338F"/>
    <w:rsid w:val="00AE6611"/>
    <w:rsid w:val="00AF02D7"/>
    <w:rsid w:val="00AF3588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31C1"/>
    <w:rsid w:val="00B2602D"/>
    <w:rsid w:val="00B30D02"/>
    <w:rsid w:val="00B31934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38D4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76920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6C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0429"/>
    <w:rsid w:val="00BC1FD6"/>
    <w:rsid w:val="00BC4199"/>
    <w:rsid w:val="00BC475F"/>
    <w:rsid w:val="00BC7128"/>
    <w:rsid w:val="00BC7AC5"/>
    <w:rsid w:val="00BD5449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1FB6"/>
    <w:rsid w:val="00C122DF"/>
    <w:rsid w:val="00C1255D"/>
    <w:rsid w:val="00C1391A"/>
    <w:rsid w:val="00C15455"/>
    <w:rsid w:val="00C168E1"/>
    <w:rsid w:val="00C20349"/>
    <w:rsid w:val="00C20DA6"/>
    <w:rsid w:val="00C21D87"/>
    <w:rsid w:val="00C22DD3"/>
    <w:rsid w:val="00C25D50"/>
    <w:rsid w:val="00C25FD5"/>
    <w:rsid w:val="00C26B13"/>
    <w:rsid w:val="00C27504"/>
    <w:rsid w:val="00C27766"/>
    <w:rsid w:val="00C309E7"/>
    <w:rsid w:val="00C32523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0830"/>
    <w:rsid w:val="00C61472"/>
    <w:rsid w:val="00C61B9B"/>
    <w:rsid w:val="00C627FD"/>
    <w:rsid w:val="00C63935"/>
    <w:rsid w:val="00C63D08"/>
    <w:rsid w:val="00C64614"/>
    <w:rsid w:val="00C674D3"/>
    <w:rsid w:val="00C707BE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7FC"/>
    <w:rsid w:val="00C9098D"/>
    <w:rsid w:val="00C924D4"/>
    <w:rsid w:val="00C9449B"/>
    <w:rsid w:val="00C947FE"/>
    <w:rsid w:val="00C9521F"/>
    <w:rsid w:val="00C958C1"/>
    <w:rsid w:val="00C95E03"/>
    <w:rsid w:val="00CA0699"/>
    <w:rsid w:val="00CA439A"/>
    <w:rsid w:val="00CA4E78"/>
    <w:rsid w:val="00CB3186"/>
    <w:rsid w:val="00CB6BF5"/>
    <w:rsid w:val="00CB78DE"/>
    <w:rsid w:val="00CC3362"/>
    <w:rsid w:val="00CC4103"/>
    <w:rsid w:val="00CC45E0"/>
    <w:rsid w:val="00CC4E8F"/>
    <w:rsid w:val="00CC4F84"/>
    <w:rsid w:val="00CC54EA"/>
    <w:rsid w:val="00CC57DE"/>
    <w:rsid w:val="00CC6B70"/>
    <w:rsid w:val="00CD25D0"/>
    <w:rsid w:val="00CD3E72"/>
    <w:rsid w:val="00CD543A"/>
    <w:rsid w:val="00CD7F41"/>
    <w:rsid w:val="00CE0B65"/>
    <w:rsid w:val="00CE145B"/>
    <w:rsid w:val="00CE3118"/>
    <w:rsid w:val="00CE47B3"/>
    <w:rsid w:val="00CE63D1"/>
    <w:rsid w:val="00CE6FEA"/>
    <w:rsid w:val="00CF03E7"/>
    <w:rsid w:val="00CF4035"/>
    <w:rsid w:val="00CF51C9"/>
    <w:rsid w:val="00CF7AB8"/>
    <w:rsid w:val="00D02252"/>
    <w:rsid w:val="00D02621"/>
    <w:rsid w:val="00D0364E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59B1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62395"/>
    <w:rsid w:val="00D634C8"/>
    <w:rsid w:val="00D655D5"/>
    <w:rsid w:val="00D717F4"/>
    <w:rsid w:val="00D71B30"/>
    <w:rsid w:val="00D72D53"/>
    <w:rsid w:val="00D72D8D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4BBC"/>
    <w:rsid w:val="00DA7959"/>
    <w:rsid w:val="00DB3E6F"/>
    <w:rsid w:val="00DB4971"/>
    <w:rsid w:val="00DB531F"/>
    <w:rsid w:val="00DC00C4"/>
    <w:rsid w:val="00DC00DE"/>
    <w:rsid w:val="00DC07B6"/>
    <w:rsid w:val="00DC1E0D"/>
    <w:rsid w:val="00DC3EC3"/>
    <w:rsid w:val="00DC4F0D"/>
    <w:rsid w:val="00DC7809"/>
    <w:rsid w:val="00DC7DB8"/>
    <w:rsid w:val="00DD19C3"/>
    <w:rsid w:val="00DD2EFE"/>
    <w:rsid w:val="00DD3B1F"/>
    <w:rsid w:val="00DD460B"/>
    <w:rsid w:val="00DD49B9"/>
    <w:rsid w:val="00DD577F"/>
    <w:rsid w:val="00DD66FC"/>
    <w:rsid w:val="00DD715B"/>
    <w:rsid w:val="00DD7E86"/>
    <w:rsid w:val="00DE0448"/>
    <w:rsid w:val="00DE156B"/>
    <w:rsid w:val="00DE1EC6"/>
    <w:rsid w:val="00DE2603"/>
    <w:rsid w:val="00DE6FAE"/>
    <w:rsid w:val="00DF05F1"/>
    <w:rsid w:val="00DF2A10"/>
    <w:rsid w:val="00DF560C"/>
    <w:rsid w:val="00E021B8"/>
    <w:rsid w:val="00E02C81"/>
    <w:rsid w:val="00E02D79"/>
    <w:rsid w:val="00E037C3"/>
    <w:rsid w:val="00E03E17"/>
    <w:rsid w:val="00E05226"/>
    <w:rsid w:val="00E100A9"/>
    <w:rsid w:val="00E1067D"/>
    <w:rsid w:val="00E13610"/>
    <w:rsid w:val="00E16A04"/>
    <w:rsid w:val="00E17570"/>
    <w:rsid w:val="00E2304E"/>
    <w:rsid w:val="00E2357D"/>
    <w:rsid w:val="00E23D8E"/>
    <w:rsid w:val="00E240E7"/>
    <w:rsid w:val="00E25D63"/>
    <w:rsid w:val="00E27ED9"/>
    <w:rsid w:val="00E302CB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B16"/>
    <w:rsid w:val="00E95D35"/>
    <w:rsid w:val="00E96E1C"/>
    <w:rsid w:val="00E97EC5"/>
    <w:rsid w:val="00EA0359"/>
    <w:rsid w:val="00EA0D74"/>
    <w:rsid w:val="00EA68B2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1CB"/>
    <w:rsid w:val="00ED531B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62D1"/>
    <w:rsid w:val="00EF7059"/>
    <w:rsid w:val="00EF7DFB"/>
    <w:rsid w:val="00F02259"/>
    <w:rsid w:val="00F0379A"/>
    <w:rsid w:val="00F03F0D"/>
    <w:rsid w:val="00F041A2"/>
    <w:rsid w:val="00F1052F"/>
    <w:rsid w:val="00F10D9F"/>
    <w:rsid w:val="00F1166C"/>
    <w:rsid w:val="00F11D71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35E5C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A723E"/>
    <w:rsid w:val="00FB1557"/>
    <w:rsid w:val="00FB3CA4"/>
    <w:rsid w:val="00FC067F"/>
    <w:rsid w:val="00FC4479"/>
    <w:rsid w:val="00FC4694"/>
    <w:rsid w:val="00FC5083"/>
    <w:rsid w:val="00FC5C02"/>
    <w:rsid w:val="00FC6F16"/>
    <w:rsid w:val="00FC7C27"/>
    <w:rsid w:val="00FD03C9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5C68"/>
  <w15:docId w15:val="{90A8AFEE-6301-417E-8644-B8B9FB05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  <w:style w:type="paragraph" w:styleId="af6">
    <w:name w:val="No Spacing"/>
    <w:uiPriority w:val="1"/>
    <w:qFormat/>
    <w:rsid w:val="00E0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2AA1-DA57-4402-8136-182C8D17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3152</Words>
  <Characters>17967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Mr.KKD</cp:lastModifiedBy>
  <cp:revision>15</cp:revision>
  <cp:lastPrinted>2023-10-18T04:38:00Z</cp:lastPrinted>
  <dcterms:created xsi:type="dcterms:W3CDTF">2023-02-09T03:53:00Z</dcterms:created>
  <dcterms:modified xsi:type="dcterms:W3CDTF">2023-10-18T04:51:00Z</dcterms:modified>
</cp:coreProperties>
</file>